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D0" w:rsidRDefault="00BD6CB3" w:rsidP="00BD6CB3">
      <w:pPr>
        <w:jc w:val="center"/>
      </w:pPr>
      <w:r>
        <w:rPr>
          <w:noProof/>
        </w:rPr>
        <w:drawing>
          <wp:inline distT="0" distB="0" distL="0" distR="0" wp14:anchorId="5370B10A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CB3" w:rsidRPr="00BD6CB3" w:rsidRDefault="00BD6CB3">
      <w:pPr>
        <w:rPr>
          <w:rFonts w:ascii="Times New Roman" w:hAnsi="Times New Roman" w:cs="Times New Roman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00E46">
        <w:rPr>
          <w:rFonts w:ascii="Times New Roman" w:eastAsia="Times New Roman" w:hAnsi="Times New Roman" w:cs="Times New Roman"/>
          <w:b/>
          <w:lang w:eastAsia="pl-PL"/>
        </w:rPr>
        <w:t>PAŹDZIERNIK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1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9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</w:t>
      </w:r>
      <w:r w:rsidR="00915351">
        <w:rPr>
          <w:rFonts w:ascii="Times New Roman" w:eastAsia="Times New Roman" w:hAnsi="Times New Roman" w:cs="Times New Roman"/>
          <w:lang w:eastAsia="pl-PL"/>
        </w:rPr>
        <w:t>gnieszka Fedko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994"/>
        <w:gridCol w:w="1072"/>
        <w:gridCol w:w="2628"/>
        <w:gridCol w:w="996"/>
        <w:gridCol w:w="2423"/>
        <w:gridCol w:w="1316"/>
        <w:gridCol w:w="1763"/>
        <w:gridCol w:w="1256"/>
      </w:tblGrid>
      <w:tr w:rsidR="00A65D07" w:rsidTr="00573087">
        <w:trPr>
          <w:trHeight w:val="846"/>
        </w:trPr>
        <w:tc>
          <w:tcPr>
            <w:tcW w:w="54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94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628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lenia itp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23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3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B81E3C" w:rsidTr="00573087">
        <w:tc>
          <w:tcPr>
            <w:tcW w:w="546" w:type="dxa"/>
          </w:tcPr>
          <w:p w:rsidR="0070223E" w:rsidRDefault="00265823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cownia Fryzjerska Małgorzata Nowakowska</w:t>
            </w:r>
          </w:p>
          <w:p w:rsidR="00870E79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Zamkowa 98,</w:t>
            </w:r>
          </w:p>
          <w:p w:rsidR="00870E79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5 Nawojowa</w:t>
            </w:r>
          </w:p>
        </w:tc>
        <w:tc>
          <w:tcPr>
            <w:tcW w:w="996" w:type="dxa"/>
          </w:tcPr>
          <w:p w:rsidR="0070223E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70E79" w:rsidRPr="00870E79" w:rsidRDefault="00870E79" w:rsidP="00870E7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0E79">
              <w:rPr>
                <w:rFonts w:ascii="Times New Roman" w:eastAsia="Times New Roman" w:hAnsi="Times New Roman" w:cs="Times New Roman"/>
                <w:lang w:eastAsia="pl-PL"/>
              </w:rPr>
              <w:t>Pracownia Fryzjerska Małgorzata Nowakowska</w:t>
            </w:r>
          </w:p>
          <w:p w:rsidR="0070223E" w:rsidRPr="002D21A0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Czarny Potok 1A, 33-380 Krynica - Zdrój</w:t>
            </w:r>
          </w:p>
        </w:tc>
        <w:tc>
          <w:tcPr>
            <w:tcW w:w="1316" w:type="dxa"/>
          </w:tcPr>
          <w:p w:rsidR="0070223E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19</w:t>
            </w:r>
          </w:p>
          <w:p w:rsidR="00870E79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70E79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</w:tc>
        <w:tc>
          <w:tcPr>
            <w:tcW w:w="1763" w:type="dxa"/>
          </w:tcPr>
          <w:p w:rsidR="0070223E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0223E" w:rsidRDefault="00A00E4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ółdzielnia Socjalna „Wiejski Kociołek”</w:t>
            </w:r>
          </w:p>
          <w:p w:rsidR="00087718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egrodzie 248, 33-</w:t>
            </w:r>
            <w:r w:rsidR="0042785D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86 Podegrodzie</w:t>
            </w:r>
          </w:p>
        </w:tc>
        <w:tc>
          <w:tcPr>
            <w:tcW w:w="996" w:type="dxa"/>
          </w:tcPr>
          <w:p w:rsidR="0070223E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0223E" w:rsidRPr="002D21A0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koła Podstawowa w Podegrodziu</w:t>
            </w:r>
          </w:p>
        </w:tc>
        <w:tc>
          <w:tcPr>
            <w:tcW w:w="1316" w:type="dxa"/>
          </w:tcPr>
          <w:p w:rsidR="0070223E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4.2019</w:t>
            </w:r>
          </w:p>
          <w:p w:rsidR="00087718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87718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0.2019</w:t>
            </w:r>
          </w:p>
        </w:tc>
        <w:tc>
          <w:tcPr>
            <w:tcW w:w="1763" w:type="dxa"/>
          </w:tcPr>
          <w:p w:rsidR="0070223E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0223E" w:rsidRDefault="00A00E4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sługi Transportowe Przemysław Szal</w:t>
            </w:r>
          </w:p>
          <w:p w:rsidR="000E77B0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en. Stefana Grota – Roweckiego 16/12,</w:t>
            </w:r>
          </w:p>
          <w:p w:rsidR="000E77B0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70223E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E77B0" w:rsidRPr="000E77B0" w:rsidRDefault="000E77B0" w:rsidP="000E77B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7B0">
              <w:rPr>
                <w:rFonts w:ascii="Times New Roman" w:eastAsia="Times New Roman" w:hAnsi="Times New Roman" w:cs="Times New Roman"/>
                <w:lang w:eastAsia="pl-PL"/>
              </w:rPr>
              <w:t>Usługi Transportowe Przemysław Szal</w:t>
            </w:r>
          </w:p>
          <w:p w:rsidR="000E77B0" w:rsidRPr="000E77B0" w:rsidRDefault="000E77B0" w:rsidP="000E77B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7B0">
              <w:rPr>
                <w:rFonts w:ascii="Times New Roman" w:eastAsia="Times New Roman" w:hAnsi="Times New Roman" w:cs="Times New Roman"/>
                <w:lang w:eastAsia="pl-PL"/>
              </w:rPr>
              <w:t>ul. gen. Stefana Grota – Roweckiego 16/12,</w:t>
            </w:r>
          </w:p>
          <w:p w:rsidR="0070223E" w:rsidRPr="002D21A0" w:rsidRDefault="000E77B0" w:rsidP="000E77B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7B0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70223E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19</w:t>
            </w:r>
          </w:p>
          <w:p w:rsidR="000E77B0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E77B0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</w:tc>
        <w:tc>
          <w:tcPr>
            <w:tcW w:w="1763" w:type="dxa"/>
          </w:tcPr>
          <w:p w:rsidR="0070223E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533FD" w:rsidRDefault="00A00E4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ciej Radecki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EBAP STAMBUŁ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12,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Maciej Radecki</w:t>
            </w:r>
          </w:p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KEBAP STAMBUŁ</w:t>
            </w:r>
          </w:p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ul. Biecka 12,</w:t>
            </w:r>
          </w:p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7533FD" w:rsidRPr="002D21A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4.2019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10.2019</w:t>
            </w:r>
          </w:p>
        </w:tc>
        <w:tc>
          <w:tcPr>
            <w:tcW w:w="1763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533FD" w:rsidRDefault="00A00E4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licja Czajka, Zakład Fryzjerski „Alicja”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chanowskiego 8,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Alicja Czajka, Zakład Fryzjerski „Alicja”</w:t>
            </w:r>
          </w:p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ul. Kochanowskiego 8,</w:t>
            </w:r>
          </w:p>
          <w:p w:rsidR="007533FD" w:rsidRPr="002D21A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4.2019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0.2019</w:t>
            </w:r>
          </w:p>
        </w:tc>
        <w:tc>
          <w:tcPr>
            <w:tcW w:w="1763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533FD" w:rsidRDefault="00A00E4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Kamionka Wielka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mionka Wielka 5,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</w:tc>
        <w:tc>
          <w:tcPr>
            <w:tcW w:w="996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Gminy w Kamionce Wielkiej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mionka Wielka 5,</w:t>
            </w:r>
          </w:p>
          <w:p w:rsidR="00F313B6" w:rsidRPr="002D21A0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</w:tc>
        <w:tc>
          <w:tcPr>
            <w:tcW w:w="1316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19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</w:tc>
        <w:tc>
          <w:tcPr>
            <w:tcW w:w="1763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533FD" w:rsidRDefault="00A00E4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-Usługowo-Wytwórcza „ELBUD-2” s.c.</w:t>
            </w:r>
          </w:p>
          <w:p w:rsidR="0027573E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 Listopada 39,</w:t>
            </w:r>
          </w:p>
          <w:p w:rsidR="0027573E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7533FD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7573E" w:rsidRPr="0027573E" w:rsidRDefault="0027573E" w:rsidP="002757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573E">
              <w:rPr>
                <w:rFonts w:ascii="Times New Roman" w:eastAsia="Times New Roman" w:hAnsi="Times New Roman" w:cs="Times New Roman"/>
                <w:lang w:eastAsia="pl-PL"/>
              </w:rPr>
              <w:t>Firma Handlowo-Usługowo-Wytwórcza „ELBUD-2” s.c.</w:t>
            </w:r>
          </w:p>
          <w:p w:rsidR="0027573E" w:rsidRPr="0027573E" w:rsidRDefault="0027573E" w:rsidP="002757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573E">
              <w:rPr>
                <w:rFonts w:ascii="Times New Roman" w:eastAsia="Times New Roman" w:hAnsi="Times New Roman" w:cs="Times New Roman"/>
                <w:lang w:eastAsia="pl-PL"/>
              </w:rPr>
              <w:t>ul. 11 Listopada 39,</w:t>
            </w:r>
          </w:p>
          <w:p w:rsidR="007533FD" w:rsidRPr="002D21A0" w:rsidRDefault="0027573E" w:rsidP="002757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573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7533FD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19</w:t>
            </w:r>
          </w:p>
          <w:p w:rsidR="0027573E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7573E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</w:tc>
        <w:tc>
          <w:tcPr>
            <w:tcW w:w="1763" w:type="dxa"/>
          </w:tcPr>
          <w:p w:rsidR="007533FD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533FD" w:rsidRDefault="00A00E4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06114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HOJNOR” Tomas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ojnor</w:t>
            </w:r>
            <w:proofErr w:type="spellEnd"/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brantowa 251,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A3A7E" w:rsidRPr="00AA3A7E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 xml:space="preserve">„HOJNOR” Tomasz </w:t>
            </w:r>
            <w:proofErr w:type="spellStart"/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Hojnor</w:t>
            </w:r>
            <w:proofErr w:type="spellEnd"/>
          </w:p>
          <w:p w:rsidR="00AA3A7E" w:rsidRPr="00AA3A7E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Librantowa 251,</w:t>
            </w:r>
          </w:p>
          <w:p w:rsidR="007533FD" w:rsidRPr="002D21A0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4.2019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0.2019</w:t>
            </w:r>
          </w:p>
        </w:tc>
        <w:tc>
          <w:tcPr>
            <w:tcW w:w="1763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533FD" w:rsidRDefault="00A00E4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06114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EODEZJA I BUDOWNICTWO, Jadwiga Sołtys – Liber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zkolna 23,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3-395 Chełmiec</w:t>
            </w:r>
          </w:p>
        </w:tc>
        <w:tc>
          <w:tcPr>
            <w:tcW w:w="996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A3A7E" w:rsidRPr="00AA3A7E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GEODEZJA I BUDOWNICTWO, Jadwiga Sołtys – Liber</w:t>
            </w:r>
          </w:p>
          <w:p w:rsidR="00AA3A7E" w:rsidRPr="00AA3A7E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ul. Szkolna 23,</w:t>
            </w:r>
          </w:p>
          <w:p w:rsidR="007533FD" w:rsidRPr="002D21A0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 xml:space="preserve"> 33-395 Chełmiec</w:t>
            </w:r>
          </w:p>
        </w:tc>
        <w:tc>
          <w:tcPr>
            <w:tcW w:w="1316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4.2019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10.2019</w:t>
            </w:r>
          </w:p>
        </w:tc>
        <w:tc>
          <w:tcPr>
            <w:tcW w:w="1763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. – 15.3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533FD" w:rsidRDefault="00A00E4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06114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GD „Korona Sądecka”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7533FD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Żłobek „Bajkowa Kraina” w Biczycach Dolnych, 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czyce Dolne 288,</w:t>
            </w:r>
          </w:p>
          <w:p w:rsidR="007533FD" w:rsidRPr="002D21A0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3-395 Chełmiec</w:t>
            </w:r>
          </w:p>
        </w:tc>
        <w:tc>
          <w:tcPr>
            <w:tcW w:w="1316" w:type="dxa"/>
          </w:tcPr>
          <w:p w:rsidR="007533FD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4.2019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10.2019</w:t>
            </w:r>
          </w:p>
        </w:tc>
        <w:tc>
          <w:tcPr>
            <w:tcW w:w="1763" w:type="dxa"/>
          </w:tcPr>
          <w:p w:rsidR="007533FD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7533FD" w:rsidRDefault="00A00E4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06114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na Biblioteka Publiczna w Kamionce Wielkiej</w:t>
            </w: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7533FD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77788" w:rsidRPr="00377788" w:rsidRDefault="00377788" w:rsidP="003777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788">
              <w:rPr>
                <w:rFonts w:ascii="Times New Roman" w:eastAsia="Times New Roman" w:hAnsi="Times New Roman" w:cs="Times New Roman"/>
                <w:lang w:eastAsia="pl-PL"/>
              </w:rPr>
              <w:t>Gminna Biblioteka Publiczna w Kamionce Wielkiej</w:t>
            </w:r>
          </w:p>
          <w:p w:rsidR="00377788" w:rsidRPr="00377788" w:rsidRDefault="00377788" w:rsidP="003777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788"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  <w:p w:rsidR="00377788" w:rsidRPr="00377788" w:rsidRDefault="00377788" w:rsidP="003777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33FD" w:rsidRPr="002D21A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7533FD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4.2019</w:t>
            </w: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0.2019</w:t>
            </w:r>
          </w:p>
        </w:tc>
        <w:tc>
          <w:tcPr>
            <w:tcW w:w="1763" w:type="dxa"/>
          </w:tcPr>
          <w:p w:rsidR="007533FD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A00E4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of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ojnar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„ARKADIA – WZ” 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tróżowska 7,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8-300 Gorlice</w:t>
            </w:r>
          </w:p>
        </w:tc>
        <w:tc>
          <w:tcPr>
            <w:tcW w:w="99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 xml:space="preserve">Zofia </w:t>
            </w:r>
            <w:proofErr w:type="spellStart"/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Wojnarska</w:t>
            </w:r>
            <w:proofErr w:type="spellEnd"/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 xml:space="preserve"> „ARKADIA – WZ” </w:t>
            </w:r>
          </w:p>
          <w:p w:rsid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Stróżowska 7,</w:t>
            </w:r>
          </w:p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10,</w:t>
            </w:r>
          </w:p>
          <w:p w:rsidR="00D232B5" w:rsidRPr="00377788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 xml:space="preserve"> 38-300 Gorlice</w:t>
            </w:r>
          </w:p>
        </w:tc>
        <w:tc>
          <w:tcPr>
            <w:tcW w:w="131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5.2019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1.2019</w:t>
            </w:r>
          </w:p>
        </w:tc>
        <w:tc>
          <w:tcPr>
            <w:tcW w:w="1763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A00E4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nata Lenartowicz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H CHIŃSKI ŚWIAT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Adama Mickiewicza 5,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8-300 Gorlice </w:t>
            </w:r>
          </w:p>
        </w:tc>
        <w:tc>
          <w:tcPr>
            <w:tcW w:w="99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Renata Lenartowicz</w:t>
            </w:r>
          </w:p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FH CHIŃSKI ŚWIAT</w:t>
            </w:r>
          </w:p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ul. Adama Mickiewicza 5,</w:t>
            </w:r>
          </w:p>
          <w:p w:rsidR="00D232B5" w:rsidRPr="00377788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5.2019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11.2019</w:t>
            </w:r>
          </w:p>
        </w:tc>
        <w:tc>
          <w:tcPr>
            <w:tcW w:w="1763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A00E4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 Usługowa Galeria Arena Ewelina Ziemba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Adama Mickiewicza 10,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11848" w:rsidRPr="00111848" w:rsidRDefault="00111848" w:rsidP="001118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848">
              <w:rPr>
                <w:rFonts w:ascii="Times New Roman" w:eastAsia="Times New Roman" w:hAnsi="Times New Roman" w:cs="Times New Roman"/>
                <w:lang w:eastAsia="pl-PL"/>
              </w:rPr>
              <w:t>Firma Handlowo Usługowa Galeria Arena Ewelina Ziemba</w:t>
            </w:r>
          </w:p>
          <w:p w:rsidR="00111848" w:rsidRPr="00111848" w:rsidRDefault="00111848" w:rsidP="001118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848">
              <w:rPr>
                <w:rFonts w:ascii="Times New Roman" w:eastAsia="Times New Roman" w:hAnsi="Times New Roman" w:cs="Times New Roman"/>
                <w:lang w:eastAsia="pl-PL"/>
              </w:rPr>
              <w:t>ul. Adama Mickiewicza 10,</w:t>
            </w:r>
          </w:p>
          <w:p w:rsidR="00111848" w:rsidRPr="00111848" w:rsidRDefault="00111848" w:rsidP="001118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848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D232B5" w:rsidRPr="00377788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5.2019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11.2019</w:t>
            </w:r>
          </w:p>
        </w:tc>
        <w:tc>
          <w:tcPr>
            <w:tcW w:w="1763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A00E4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0F2A1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Fryzurow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Eldorado </w:t>
            </w:r>
            <w:r w:rsidR="00A5752E">
              <w:rPr>
                <w:rFonts w:ascii="Times New Roman" w:eastAsia="Times New Roman" w:hAnsi="Times New Roman" w:cs="Times New Roman"/>
                <w:lang w:eastAsia="pl-PL"/>
              </w:rPr>
              <w:t>Iwona Basta</w:t>
            </w:r>
          </w:p>
          <w:p w:rsidR="00A5752E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ódek nad Dunajcem 100, 33-318 Gródek nad Dunajcem</w:t>
            </w:r>
          </w:p>
        </w:tc>
        <w:tc>
          <w:tcPr>
            <w:tcW w:w="996" w:type="dxa"/>
          </w:tcPr>
          <w:p w:rsidR="00D232B5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5752E" w:rsidRPr="00A5752E" w:rsidRDefault="00A5752E" w:rsidP="00A5752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5752E">
              <w:rPr>
                <w:rFonts w:ascii="Times New Roman" w:eastAsia="Times New Roman" w:hAnsi="Times New Roman" w:cs="Times New Roman"/>
                <w:lang w:eastAsia="pl-PL"/>
              </w:rPr>
              <w:t>Fryzurowe</w:t>
            </w:r>
            <w:proofErr w:type="spellEnd"/>
            <w:r w:rsidRPr="00A5752E">
              <w:rPr>
                <w:rFonts w:ascii="Times New Roman" w:eastAsia="Times New Roman" w:hAnsi="Times New Roman" w:cs="Times New Roman"/>
                <w:lang w:eastAsia="pl-PL"/>
              </w:rPr>
              <w:t xml:space="preserve"> Eldorado Iwona Basta</w:t>
            </w:r>
          </w:p>
          <w:p w:rsidR="00D232B5" w:rsidRPr="00377788" w:rsidRDefault="00A5752E" w:rsidP="00A5752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752E">
              <w:rPr>
                <w:rFonts w:ascii="Times New Roman" w:eastAsia="Times New Roman" w:hAnsi="Times New Roman" w:cs="Times New Roman"/>
                <w:lang w:eastAsia="pl-PL"/>
              </w:rPr>
              <w:t>Gródek nad Dunajcem 100, 33-318 Gródek nad Dunajcem</w:t>
            </w:r>
          </w:p>
        </w:tc>
        <w:tc>
          <w:tcPr>
            <w:tcW w:w="1316" w:type="dxa"/>
          </w:tcPr>
          <w:p w:rsidR="00D232B5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5.2019</w:t>
            </w:r>
          </w:p>
          <w:p w:rsidR="00A5752E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5752E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11.2019</w:t>
            </w:r>
          </w:p>
        </w:tc>
        <w:tc>
          <w:tcPr>
            <w:tcW w:w="1763" w:type="dxa"/>
          </w:tcPr>
          <w:p w:rsidR="00D232B5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A00E4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niel Pilch – „ELCAR”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ochniewicz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89, 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2825" w:rsidRPr="00752825" w:rsidRDefault="00752825" w:rsidP="007528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>Daniel Pilch – „ELCAR”</w:t>
            </w:r>
          </w:p>
          <w:p w:rsidR="00752825" w:rsidRPr="00752825" w:rsidRDefault="00752825" w:rsidP="007528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Grodzka 24</w:t>
            </w: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D232B5" w:rsidRPr="00377788" w:rsidRDefault="00752825" w:rsidP="007528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19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1.2019</w:t>
            </w:r>
          </w:p>
        </w:tc>
        <w:tc>
          <w:tcPr>
            <w:tcW w:w="1763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30 – 15:3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A00E4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LESTYL Marze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rybel</w:t>
            </w:r>
            <w:proofErr w:type="spellEnd"/>
          </w:p>
          <w:p w:rsidR="00013E23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ła Niżna 5,</w:t>
            </w:r>
          </w:p>
          <w:p w:rsidR="00013E23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D232B5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13E23" w:rsidRPr="00013E23" w:rsidRDefault="00013E23" w:rsidP="00013E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 xml:space="preserve">ALESTYL Marzena </w:t>
            </w:r>
            <w:proofErr w:type="spellStart"/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>Grybel</w:t>
            </w:r>
            <w:proofErr w:type="spellEnd"/>
          </w:p>
          <w:p w:rsidR="00013E23" w:rsidRPr="00013E23" w:rsidRDefault="00013E23" w:rsidP="00013E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>Biała Niżna 5,</w:t>
            </w:r>
          </w:p>
          <w:p w:rsidR="00D232B5" w:rsidRPr="00377788" w:rsidRDefault="00013E23" w:rsidP="00013E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D232B5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19</w:t>
            </w:r>
          </w:p>
          <w:p w:rsidR="00013E23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13E23" w:rsidRDefault="00D41FD7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11.2019</w:t>
            </w:r>
          </w:p>
        </w:tc>
        <w:tc>
          <w:tcPr>
            <w:tcW w:w="1763" w:type="dxa"/>
          </w:tcPr>
          <w:p w:rsidR="00D232B5" w:rsidRDefault="00D41FD7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A00E4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BESKID ZIELONY” 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kalna Organizacja Turystyczna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Legionów 3,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 xml:space="preserve">„BESKID ZIELONY” </w:t>
            </w:r>
          </w:p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>Lokalna Organizacja Turystyczna</w:t>
            </w:r>
          </w:p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>ul. Legionów 3,</w:t>
            </w:r>
          </w:p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D232B5" w:rsidRPr="00377788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19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  <w:r w:rsidR="00AA4C2E">
              <w:rPr>
                <w:rFonts w:ascii="Times New Roman" w:eastAsia="Times New Roman" w:hAnsi="Times New Roman" w:cs="Times New Roman"/>
                <w:lang w:eastAsia="pl-PL"/>
              </w:rPr>
              <w:t>11.2019</w:t>
            </w:r>
          </w:p>
        </w:tc>
        <w:tc>
          <w:tcPr>
            <w:tcW w:w="1763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A00E4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85455" w:rsidRP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Robert Pękala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lep Spożywczo – Przemysłowy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ąclowa 21, 33-330 Grybów</w:t>
            </w:r>
          </w:p>
        </w:tc>
        <w:tc>
          <w:tcPr>
            <w:tcW w:w="996" w:type="dxa"/>
          </w:tcPr>
          <w:p w:rsidR="00D232B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85455" w:rsidRP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Robert Pękala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Sklep Spożywczo – Przemysłowy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tara Wieś 195</w:t>
            </w: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D232B5" w:rsidRPr="00377788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D232B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19</w:t>
            </w:r>
          </w:p>
          <w:p w:rsidR="0018545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8545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11.2019</w:t>
            </w:r>
          </w:p>
        </w:tc>
        <w:tc>
          <w:tcPr>
            <w:tcW w:w="1763" w:type="dxa"/>
          </w:tcPr>
          <w:p w:rsidR="00D232B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A00E4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2A6ECC" w:rsidP="002A6EC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bCs/>
                <w:lang w:eastAsia="pl-PL"/>
              </w:rPr>
              <w:t>Bednarz Budownictwo - F.H.U "MARTECH " Marcin Bednarz</w:t>
            </w:r>
          </w:p>
          <w:p w:rsid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 xml:space="preserve">Krużlowa Niżna 107, </w:t>
            </w:r>
          </w:p>
          <w:p w:rsidR="002A6ECC" w:rsidRP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 xml:space="preserve">33-325 Krużlowa Wyżna </w:t>
            </w:r>
          </w:p>
        </w:tc>
        <w:tc>
          <w:tcPr>
            <w:tcW w:w="996" w:type="dxa"/>
          </w:tcPr>
          <w:p w:rsidR="00D232B5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A6ECC" w:rsidRP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bCs/>
                <w:lang w:eastAsia="pl-PL"/>
              </w:rPr>
              <w:t>Bednarz Budownictwo - F.H.U "MARTECH " Marcin Bednarz</w:t>
            </w:r>
          </w:p>
          <w:p w:rsidR="002A6ECC" w:rsidRP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ła Wyżna 396</w:t>
            </w: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D232B5" w:rsidRPr="00377788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>33-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0 Grybów</w:t>
            </w:r>
          </w:p>
        </w:tc>
        <w:tc>
          <w:tcPr>
            <w:tcW w:w="1316" w:type="dxa"/>
          </w:tcPr>
          <w:p w:rsidR="00D232B5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5.2019</w:t>
            </w:r>
          </w:p>
          <w:p w:rsidR="002A6ECC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A6ECC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11.2019</w:t>
            </w:r>
          </w:p>
        </w:tc>
        <w:tc>
          <w:tcPr>
            <w:tcW w:w="1763" w:type="dxa"/>
          </w:tcPr>
          <w:p w:rsidR="00D232B5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D232B5" w:rsidRDefault="00A00E4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mian Kuc</w:t>
            </w:r>
          </w:p>
          <w:p w:rsidR="00E31809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nek 2,</w:t>
            </w:r>
          </w:p>
          <w:p w:rsidR="00E31809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D232B5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D232B5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estauracja i Kawiarnia u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ecza</w:t>
            </w:r>
            <w:proofErr w:type="spellEnd"/>
          </w:p>
          <w:p w:rsidR="00E31809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nek 2,</w:t>
            </w:r>
          </w:p>
          <w:p w:rsidR="00E31809" w:rsidRPr="00377788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D232B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5.2019</w:t>
            </w:r>
          </w:p>
          <w:p w:rsidR="009911F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911F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11.2019</w:t>
            </w:r>
          </w:p>
        </w:tc>
        <w:tc>
          <w:tcPr>
            <w:tcW w:w="1763" w:type="dxa"/>
          </w:tcPr>
          <w:p w:rsidR="00D232B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:00 – 18:00</w:t>
            </w:r>
          </w:p>
          <w:p w:rsidR="009911F5" w:rsidRDefault="009911F5" w:rsidP="009911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:00 – 22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C0859" w:rsidRDefault="00A00E4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994" w:type="dxa"/>
          </w:tcPr>
          <w:p w:rsidR="000C0859" w:rsidRPr="001E402B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Łużna/Urząd Gminy Łużna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</w:tc>
        <w:tc>
          <w:tcPr>
            <w:tcW w:w="996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C0859" w:rsidRPr="000C0859" w:rsidRDefault="000C0859" w:rsidP="000C08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C0859">
              <w:rPr>
                <w:rFonts w:ascii="Times New Roman" w:eastAsia="Times New Roman" w:hAnsi="Times New Roman" w:cs="Times New Roman"/>
                <w:lang w:eastAsia="pl-PL"/>
              </w:rPr>
              <w:t>Gmina Łużna/Urząd Gminy Łużna</w:t>
            </w:r>
          </w:p>
          <w:p w:rsidR="000C0859" w:rsidRDefault="000C0859" w:rsidP="000C08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C0859"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</w:tc>
        <w:tc>
          <w:tcPr>
            <w:tcW w:w="1316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19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2.2019</w:t>
            </w:r>
          </w:p>
        </w:tc>
        <w:tc>
          <w:tcPr>
            <w:tcW w:w="1763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n. 8:00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C0859" w:rsidRDefault="00A00E4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994" w:type="dxa"/>
          </w:tcPr>
          <w:p w:rsidR="000C0859" w:rsidRPr="001E402B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LIMACENTRUM</w:t>
            </w:r>
          </w:p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ami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ieniec</w:t>
            </w:r>
            <w:proofErr w:type="spellEnd"/>
          </w:p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szalnica 255, 33-33</w:t>
            </w:r>
            <w:r w:rsidR="0042785D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amionka Wielka</w:t>
            </w:r>
          </w:p>
        </w:tc>
        <w:tc>
          <w:tcPr>
            <w:tcW w:w="996" w:type="dxa"/>
          </w:tcPr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Ludwika Waryńskiego 41a, </w:t>
            </w:r>
          </w:p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6.2019</w:t>
            </w:r>
          </w:p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2.2019</w:t>
            </w:r>
          </w:p>
        </w:tc>
        <w:tc>
          <w:tcPr>
            <w:tcW w:w="1763" w:type="dxa"/>
          </w:tcPr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C0859" w:rsidRDefault="00A00E4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994" w:type="dxa"/>
          </w:tcPr>
          <w:p w:rsidR="000C0859" w:rsidRPr="001E402B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ISTO, Krzysztof Poręba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ystków 265,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10 Nowy Sącz</w:t>
            </w:r>
          </w:p>
        </w:tc>
        <w:tc>
          <w:tcPr>
            <w:tcW w:w="996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ystków 265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10 Nowy Sącz</w:t>
            </w:r>
          </w:p>
        </w:tc>
        <w:tc>
          <w:tcPr>
            <w:tcW w:w="1316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6.2019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12.2019</w:t>
            </w:r>
          </w:p>
        </w:tc>
        <w:tc>
          <w:tcPr>
            <w:tcW w:w="1763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C0859" w:rsidRDefault="00A00E4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994" w:type="dxa"/>
          </w:tcPr>
          <w:p w:rsidR="000C0859" w:rsidRPr="001E402B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irma Handlowo Usługowa, Doro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Dara</w:t>
            </w:r>
            <w:proofErr w:type="spellEnd"/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kowica 499, 34-606 Łukowica</w:t>
            </w:r>
          </w:p>
        </w:tc>
        <w:tc>
          <w:tcPr>
            <w:tcW w:w="996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Świniarsko 600,</w:t>
            </w:r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6.2019</w:t>
            </w:r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12.2019</w:t>
            </w:r>
          </w:p>
        </w:tc>
        <w:tc>
          <w:tcPr>
            <w:tcW w:w="1763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:00 – 18: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C0859" w:rsidRDefault="00A00E4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994" w:type="dxa"/>
          </w:tcPr>
          <w:p w:rsidR="000C0859" w:rsidRPr="001E402B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RAJ SMAKOSZA” Robert Zając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atalionów Chłopskich 31C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00 Nowy Sącz </w:t>
            </w:r>
          </w:p>
        </w:tc>
        <w:tc>
          <w:tcPr>
            <w:tcW w:w="996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E72B1" w:rsidRPr="001E72B1" w:rsidRDefault="001E72B1" w:rsidP="001E72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72B1">
              <w:rPr>
                <w:rFonts w:ascii="Times New Roman" w:eastAsia="Times New Roman" w:hAnsi="Times New Roman" w:cs="Times New Roman"/>
                <w:lang w:eastAsia="pl-PL"/>
              </w:rPr>
              <w:t>ul. Batalionów Chłopskich 31C</w:t>
            </w:r>
          </w:p>
          <w:p w:rsidR="000C0859" w:rsidRDefault="001E72B1" w:rsidP="001E72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72B1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6.2019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12.2019</w:t>
            </w:r>
          </w:p>
        </w:tc>
        <w:tc>
          <w:tcPr>
            <w:tcW w:w="1763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5946BF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 – 16</w:t>
            </w:r>
            <w:r w:rsidR="005946BF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0C0859" w:rsidRDefault="00A00E4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1994" w:type="dxa"/>
          </w:tcPr>
          <w:p w:rsidR="000C0859" w:rsidRPr="001E402B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 Usługowa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ulkanex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” Violet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Firlit</w:t>
            </w:r>
            <w:proofErr w:type="spellEnd"/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40,</w:t>
            </w:r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946BF" w:rsidRPr="005946BF" w:rsidRDefault="005946BF" w:rsidP="005946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46BF">
              <w:rPr>
                <w:rFonts w:ascii="Times New Roman" w:eastAsia="Times New Roman" w:hAnsi="Times New Roman" w:cs="Times New Roman"/>
                <w:lang w:eastAsia="pl-PL"/>
              </w:rPr>
              <w:t>ul. Biecka 40,</w:t>
            </w:r>
          </w:p>
          <w:p w:rsidR="000C0859" w:rsidRDefault="005946BF" w:rsidP="005946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46BF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6.2019</w:t>
            </w:r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2.2019</w:t>
            </w:r>
          </w:p>
        </w:tc>
        <w:tc>
          <w:tcPr>
            <w:tcW w:w="1763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A00E4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PHU „Jowit”, Wincenty Żygadło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ajowa 36E,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A7AD1" w:rsidRPr="005946BF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ałowa 2, 33-300 Nowy Sącz</w:t>
            </w:r>
          </w:p>
        </w:tc>
        <w:tc>
          <w:tcPr>
            <w:tcW w:w="131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19 – 31.12.2019</w:t>
            </w:r>
          </w:p>
        </w:tc>
        <w:tc>
          <w:tcPr>
            <w:tcW w:w="1763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A00E4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92998" w:rsidRPr="00C92998" w:rsidRDefault="00C92998" w:rsidP="00C9299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92998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92998" w:rsidRPr="00C92998" w:rsidRDefault="00C92998" w:rsidP="00C9299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92998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Pr="005946BF" w:rsidRDefault="00C92998" w:rsidP="00C9299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92998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7.2019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1.20</w:t>
            </w:r>
            <w:r w:rsidR="00AE36E9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63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A00E4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KADEMIA SPORTU, Mieczysław Stasiowski</w:t>
            </w:r>
          </w:p>
          <w:p w:rsidR="00814F72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rkowa 4/4, 38-300 Gorlice</w:t>
            </w:r>
          </w:p>
        </w:tc>
        <w:tc>
          <w:tcPr>
            <w:tcW w:w="996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14F72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różówka 273, </w:t>
            </w:r>
          </w:p>
          <w:p w:rsidR="00EA7AD1" w:rsidRPr="005946BF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19 – 07.01.20</w:t>
            </w:r>
            <w:r w:rsidR="00AE36E9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63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A00E4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iekarnia, Jan Filip</w:t>
            </w:r>
          </w:p>
          <w:p w:rsidR="00AE36E9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ęka 95, 33-322 Korzenna</w:t>
            </w:r>
          </w:p>
        </w:tc>
        <w:tc>
          <w:tcPr>
            <w:tcW w:w="996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E36E9" w:rsidRPr="00AE36E9" w:rsidRDefault="00AE36E9" w:rsidP="00AE36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6E9">
              <w:rPr>
                <w:rFonts w:ascii="Times New Roman" w:eastAsia="Times New Roman" w:hAnsi="Times New Roman" w:cs="Times New Roman"/>
                <w:lang w:eastAsia="pl-PL"/>
              </w:rPr>
              <w:t>Piekarnia, Jan Filip</w:t>
            </w:r>
          </w:p>
          <w:p w:rsidR="00EA7AD1" w:rsidRPr="005946BF" w:rsidRDefault="00AE36E9" w:rsidP="00AE36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6E9">
              <w:rPr>
                <w:rFonts w:ascii="Times New Roman" w:eastAsia="Times New Roman" w:hAnsi="Times New Roman" w:cs="Times New Roman"/>
                <w:lang w:eastAsia="pl-PL"/>
              </w:rPr>
              <w:t>Łęka 95, 33-322 Korzenna</w:t>
            </w:r>
          </w:p>
        </w:tc>
        <w:tc>
          <w:tcPr>
            <w:tcW w:w="1316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19 – 07.01.2020</w:t>
            </w:r>
          </w:p>
        </w:tc>
        <w:tc>
          <w:tcPr>
            <w:tcW w:w="1763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A00E4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2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ółdzielnia Mleczarska w Łużnej</w:t>
            </w:r>
          </w:p>
          <w:p w:rsidR="00AE36E9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żna 409,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22 Łużna</w:t>
            </w:r>
          </w:p>
        </w:tc>
        <w:tc>
          <w:tcPr>
            <w:tcW w:w="99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6977E5" w:rsidRPr="006977E5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Spółdzielnia Mleczarska w Łużnej</w:t>
            </w:r>
          </w:p>
          <w:p w:rsidR="006977E5" w:rsidRPr="006977E5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Łużna 409,</w:t>
            </w:r>
          </w:p>
          <w:p w:rsidR="00EA7AD1" w:rsidRPr="005946BF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38-322 Łużna</w:t>
            </w:r>
          </w:p>
        </w:tc>
        <w:tc>
          <w:tcPr>
            <w:tcW w:w="131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19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1.20</w:t>
            </w:r>
            <w:r w:rsidR="00C80A20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63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3E4EC4" w:rsidRDefault="00A00E4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1994" w:type="dxa"/>
          </w:tcPr>
          <w:p w:rsidR="003E4EC4" w:rsidRPr="00280F53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3E4EC4" w:rsidRPr="00355E16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.H.U. „HORYZONT” – Krzysztof Lech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 Listopada 21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E4EC4" w:rsidRDefault="003E4EC4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rkowa 6,</w:t>
            </w:r>
          </w:p>
          <w:p w:rsidR="003E4EC4" w:rsidRPr="006977E5" w:rsidRDefault="003E4EC4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19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  <w:r w:rsidR="000F6E01">
              <w:rPr>
                <w:rFonts w:ascii="Times New Roman" w:eastAsia="Times New Roman" w:hAnsi="Times New Roman" w:cs="Times New Roman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0F6E01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63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3E4EC4" w:rsidRPr="00355E16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A00E4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rkadiusz Czarnecki AIR SORT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rd. Stefana Wyszyńskiego 2, 38-300 Gorlice</w:t>
            </w:r>
          </w:p>
        </w:tc>
        <w:tc>
          <w:tcPr>
            <w:tcW w:w="99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6977E5" w:rsidRPr="006977E5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Arkadiusz Czarnecki AIR SORT</w:t>
            </w:r>
          </w:p>
          <w:p w:rsidR="00EA7AD1" w:rsidRPr="005946BF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ul. kard. Stefana Wyszyńskiego 2, 38-300 Gorlice</w:t>
            </w:r>
          </w:p>
        </w:tc>
        <w:tc>
          <w:tcPr>
            <w:tcW w:w="131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19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1.20</w:t>
            </w:r>
            <w:r w:rsidR="00C80A20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63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A00E4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A7AD1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Pr="005946BF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A7AD1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7.2019</w:t>
            </w:r>
          </w:p>
          <w:p w:rsidR="00C80A20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80A20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20</w:t>
            </w:r>
          </w:p>
        </w:tc>
        <w:tc>
          <w:tcPr>
            <w:tcW w:w="1763" w:type="dxa"/>
          </w:tcPr>
          <w:p w:rsidR="00EA7AD1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A00E4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ne Centrum Funduszy Europejskich</w:t>
            </w:r>
          </w:p>
          <w:p w:rsidR="008534AE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, 33-395 Chełmiec</w:t>
            </w:r>
          </w:p>
        </w:tc>
        <w:tc>
          <w:tcPr>
            <w:tcW w:w="996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534AE" w:rsidRPr="008534AE" w:rsidRDefault="008534AE" w:rsidP="008534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34AE">
              <w:rPr>
                <w:rFonts w:ascii="Times New Roman" w:eastAsia="Times New Roman" w:hAnsi="Times New Roman" w:cs="Times New Roman"/>
                <w:lang w:eastAsia="pl-PL"/>
              </w:rPr>
              <w:t>Gminne Centrum Funduszy Europejskich</w:t>
            </w:r>
          </w:p>
          <w:p w:rsidR="00EA7AD1" w:rsidRPr="005946BF" w:rsidRDefault="008534AE" w:rsidP="008534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34AE">
              <w:rPr>
                <w:rFonts w:ascii="Times New Roman" w:eastAsia="Times New Roman" w:hAnsi="Times New Roman" w:cs="Times New Roman"/>
                <w:lang w:eastAsia="pl-PL"/>
              </w:rPr>
              <w:t>ul. Papieska 2, 33-395 Chełmiec</w:t>
            </w:r>
          </w:p>
        </w:tc>
        <w:tc>
          <w:tcPr>
            <w:tcW w:w="1316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19</w:t>
            </w:r>
          </w:p>
          <w:p w:rsidR="008534AE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534AE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0</w:t>
            </w:r>
          </w:p>
        </w:tc>
        <w:tc>
          <w:tcPr>
            <w:tcW w:w="1763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337E49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337E4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37E4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5.3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A00E4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FlyBa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ateusz Buczek</w:t>
            </w:r>
          </w:p>
          <w:p w:rsidR="00337E49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tro 474, 33-343 Rytro</w:t>
            </w:r>
          </w:p>
        </w:tc>
        <w:tc>
          <w:tcPr>
            <w:tcW w:w="996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37E49" w:rsidRPr="00337E49" w:rsidRDefault="00337E49" w:rsidP="00337E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37E49">
              <w:rPr>
                <w:rFonts w:ascii="Times New Roman" w:eastAsia="Times New Roman" w:hAnsi="Times New Roman" w:cs="Times New Roman"/>
                <w:lang w:eastAsia="pl-PL"/>
              </w:rPr>
              <w:t>FlyBar</w:t>
            </w:r>
            <w:proofErr w:type="spellEnd"/>
            <w:r w:rsidRPr="00337E49">
              <w:rPr>
                <w:rFonts w:ascii="Times New Roman" w:eastAsia="Times New Roman" w:hAnsi="Times New Roman" w:cs="Times New Roman"/>
                <w:lang w:eastAsia="pl-PL"/>
              </w:rPr>
              <w:t xml:space="preserve"> Mateusz Buczek</w:t>
            </w:r>
          </w:p>
          <w:p w:rsidR="00EA7AD1" w:rsidRPr="005946BF" w:rsidRDefault="00337E49" w:rsidP="00337E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37E49">
              <w:rPr>
                <w:rFonts w:ascii="Times New Roman" w:eastAsia="Times New Roman" w:hAnsi="Times New Roman" w:cs="Times New Roman"/>
                <w:lang w:eastAsia="pl-PL"/>
              </w:rPr>
              <w:t>Rytro 474, 33-343 Rytro</w:t>
            </w:r>
          </w:p>
        </w:tc>
        <w:tc>
          <w:tcPr>
            <w:tcW w:w="1316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19</w:t>
            </w:r>
          </w:p>
          <w:p w:rsidR="00337E49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37E49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0</w:t>
            </w:r>
          </w:p>
        </w:tc>
        <w:tc>
          <w:tcPr>
            <w:tcW w:w="1763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A00E4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45B00" w:rsidRPr="00245B00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PPHU „Jowit”, Wincenty Żygadło</w:t>
            </w:r>
          </w:p>
          <w:p w:rsidR="00245B00" w:rsidRPr="00245B00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ul. Gajowa 36E,</w:t>
            </w:r>
          </w:p>
          <w:p w:rsidR="00EA7AD1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A7AD1" w:rsidRPr="005946BF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ul. Wałowa 2, 33-300 Nowy Sącz</w:t>
            </w:r>
          </w:p>
        </w:tc>
        <w:tc>
          <w:tcPr>
            <w:tcW w:w="131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19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1.2020</w:t>
            </w:r>
          </w:p>
        </w:tc>
        <w:tc>
          <w:tcPr>
            <w:tcW w:w="1763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A00E4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biorstwo Handlowo – Usługowe „FAMILIA” Mateusz Dziki, Strzeszyn 342, 38-340 Biecz</w:t>
            </w:r>
          </w:p>
        </w:tc>
        <w:tc>
          <w:tcPr>
            <w:tcW w:w="99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A7AD1" w:rsidRPr="005946BF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Przedsiębiorstwo Handlowo – Usługowe „FAMILIA” Mateusz Dziki, Strzeszyn 342, 38-340 Biecz</w:t>
            </w:r>
          </w:p>
        </w:tc>
        <w:tc>
          <w:tcPr>
            <w:tcW w:w="131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19 – 16.01.2020</w:t>
            </w:r>
          </w:p>
        </w:tc>
        <w:tc>
          <w:tcPr>
            <w:tcW w:w="1763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EA7AD1" w:rsidRDefault="00A00E4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994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ylwia Zimowska „Olimp Fitness Center”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Mickiewicza 5, 38-300 Gorlice</w:t>
            </w:r>
          </w:p>
        </w:tc>
        <w:tc>
          <w:tcPr>
            <w:tcW w:w="99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245B00" w:rsidRPr="00245B00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Sylwia Zimowska „Olimp Fitness Center”</w:t>
            </w:r>
          </w:p>
          <w:p w:rsidR="00EA7AD1" w:rsidRPr="005946BF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Mickiewicza 5, 38-300 Gorlice</w:t>
            </w:r>
          </w:p>
        </w:tc>
        <w:tc>
          <w:tcPr>
            <w:tcW w:w="131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.07.2019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.01.2020</w:t>
            </w:r>
          </w:p>
        </w:tc>
        <w:tc>
          <w:tcPr>
            <w:tcW w:w="1763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:00 – 16:00</w:t>
            </w:r>
          </w:p>
        </w:tc>
        <w:tc>
          <w:tcPr>
            <w:tcW w:w="1256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AF4928" w:rsidRDefault="00A00E46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1994" w:type="dxa"/>
          </w:tcPr>
          <w:p w:rsidR="00AF4928" w:rsidRDefault="00AF4928" w:rsidP="00AF4928">
            <w:pPr>
              <w:jc w:val="center"/>
            </w:pPr>
            <w:r w:rsidRPr="008D001C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trum Usług Wspólnych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F4928" w:rsidRPr="008E0AAA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0AAA">
              <w:rPr>
                <w:rFonts w:ascii="Times New Roman" w:eastAsia="Times New Roman" w:hAnsi="Times New Roman" w:cs="Times New Roman"/>
                <w:lang w:eastAsia="pl-PL"/>
              </w:rPr>
              <w:t>Centrum Usług Wspólnych</w:t>
            </w:r>
          </w:p>
          <w:p w:rsidR="00AF4928" w:rsidRPr="00245B0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0AAA"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</w:tc>
        <w:tc>
          <w:tcPr>
            <w:tcW w:w="131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7.2019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20</w:t>
            </w:r>
          </w:p>
        </w:tc>
        <w:tc>
          <w:tcPr>
            <w:tcW w:w="1763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n.8:00 – 15:00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t.-pt. 7:00 – 14:00</w:t>
            </w:r>
          </w:p>
        </w:tc>
        <w:tc>
          <w:tcPr>
            <w:tcW w:w="1256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AF4928" w:rsidRDefault="00A00E46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1994" w:type="dxa"/>
          </w:tcPr>
          <w:p w:rsidR="00AF4928" w:rsidRDefault="00AF4928" w:rsidP="00AF4928">
            <w:pPr>
              <w:jc w:val="center"/>
            </w:pPr>
            <w:r w:rsidRPr="008D001C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afał Szołdra – RAF – BUD Usługi Ogólnobudowlane 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yczana 17, 33-322 Korzenna</w:t>
            </w:r>
          </w:p>
        </w:tc>
        <w:tc>
          <w:tcPr>
            <w:tcW w:w="99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F4928" w:rsidRPr="0045104A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04A">
              <w:rPr>
                <w:rFonts w:ascii="Times New Roman" w:eastAsia="Times New Roman" w:hAnsi="Times New Roman" w:cs="Times New Roman"/>
                <w:lang w:eastAsia="pl-PL"/>
              </w:rPr>
              <w:t xml:space="preserve">Rafał Szołdra – RAF – BUD Usługi Ogólnobudowlane </w:t>
            </w:r>
          </w:p>
          <w:p w:rsidR="00AF4928" w:rsidRPr="00245B0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04A">
              <w:rPr>
                <w:rFonts w:ascii="Times New Roman" w:eastAsia="Times New Roman" w:hAnsi="Times New Roman" w:cs="Times New Roman"/>
                <w:lang w:eastAsia="pl-PL"/>
              </w:rPr>
              <w:t>Łyczana 17, 33-322 Korzenna</w:t>
            </w:r>
          </w:p>
        </w:tc>
        <w:tc>
          <w:tcPr>
            <w:tcW w:w="131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7.2019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1.2020</w:t>
            </w:r>
          </w:p>
        </w:tc>
        <w:tc>
          <w:tcPr>
            <w:tcW w:w="1763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573087">
        <w:tc>
          <w:tcPr>
            <w:tcW w:w="546" w:type="dxa"/>
          </w:tcPr>
          <w:p w:rsidR="00AF4928" w:rsidRDefault="00A00E46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1994" w:type="dxa"/>
          </w:tcPr>
          <w:p w:rsidR="00AF4928" w:rsidRDefault="00AF4928" w:rsidP="00AF4928">
            <w:pPr>
              <w:jc w:val="center"/>
            </w:pPr>
            <w:r w:rsidRPr="008D001C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ciej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ołyźniak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sługi Budowlane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odorowa 28, 33-330 Grybów</w:t>
            </w:r>
          </w:p>
        </w:tc>
        <w:tc>
          <w:tcPr>
            <w:tcW w:w="99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F4928" w:rsidRPr="000315F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 xml:space="preserve">Maciej </w:t>
            </w:r>
            <w:proofErr w:type="spellStart"/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>Gołyźniak</w:t>
            </w:r>
            <w:proofErr w:type="spellEnd"/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 xml:space="preserve"> Usługi Budowlane</w:t>
            </w:r>
          </w:p>
          <w:p w:rsidR="00AF4928" w:rsidRPr="00245B0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>Chodorowa 28, 33-330 Grybów</w:t>
            </w:r>
          </w:p>
        </w:tc>
        <w:tc>
          <w:tcPr>
            <w:tcW w:w="131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7.2019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1.2020</w:t>
            </w:r>
          </w:p>
        </w:tc>
        <w:tc>
          <w:tcPr>
            <w:tcW w:w="1763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alon Fryzjerski damsko – męski „Paulina” Marzena Janas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pernika 10, 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0F6E01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6E01">
              <w:rPr>
                <w:rFonts w:ascii="Times New Roman" w:eastAsia="Times New Roman" w:hAnsi="Times New Roman" w:cs="Times New Roman"/>
                <w:lang w:eastAsia="pl-PL"/>
              </w:rPr>
              <w:t>Salon Fryzjerski damsko – męski „Paulina” Marzena Janas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6E01">
              <w:rPr>
                <w:rFonts w:ascii="Times New Roman" w:eastAsia="Times New Roman" w:hAnsi="Times New Roman" w:cs="Times New Roman"/>
                <w:lang w:eastAsia="pl-PL"/>
              </w:rPr>
              <w:t>ul. Kopernika 10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RO Paweł Darowski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rtyzantów 14/28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obieskiego 13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40 Stary Sącz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1994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PHU „IZABELKA” TAJAK MIROSŁAW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ękowa 427, 38-307 Sękowa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lep ABC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Hallera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 działki 795/17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:00 – 14:00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:00 – 21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kła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Szkoleniowy Janus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umularz</w:t>
            </w:r>
            <w:proofErr w:type="spellEnd"/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yspiańskiego 28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chanowskiego 3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8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cownia EUSTOMA, Monika Góreck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taszkowa 898, 33-333 Ptaszkowa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CF28E2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Pracownia EUSTOMA, Monika Górecka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Ptaszkowa 898, 33-333 Ptaszkowa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1994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na Winiarska ABM GROUP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unwaldzka 14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30 Grybów 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CF28E2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Anna Winiarska ABM GROUP</w:t>
            </w:r>
          </w:p>
          <w:p w:rsidR="0042785D" w:rsidRPr="00CF28E2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ul. Grunwaldzka 14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E334AE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34AE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5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30 – 15:3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„Ewa” Grzegor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ańczyk</w:t>
            </w:r>
            <w:proofErr w:type="spellEnd"/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Limanowskiego 1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„Ewa” Grzegorz </w:t>
            </w:r>
            <w:proofErr w:type="spellStart"/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Wańczyk</w:t>
            </w:r>
            <w:proofErr w:type="spellEnd"/>
          </w:p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ul. Limanowskiego 1,</w:t>
            </w:r>
          </w:p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:00 – 19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1994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entrum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Rekrea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Lecznicze „GLINIK” Spółka z o.o., spółka komandytowo – akcyjn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16 Wysowa- Zdrój 101/8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A90EA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 xml:space="preserve">Centrum </w:t>
            </w:r>
            <w:proofErr w:type="spellStart"/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>Rekreacyjno</w:t>
            </w:r>
            <w:proofErr w:type="spellEnd"/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 xml:space="preserve"> – Lecznicze „GLINIK” Spółka z o.o., spółka komandytowo – akcyjna</w:t>
            </w:r>
          </w:p>
          <w:p w:rsidR="0042785D" w:rsidRPr="00A90EA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>38-316 Wysowa- Zdrój 101/8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ko – Błysk, Firma Sprzątająca Liliana Dobrowolska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ajduch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Bolesława Chrobrego 13, 38-300 Gorlice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8F2669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 xml:space="preserve">Eko – Błysk, Firma Sprzątająca Liliana Dobrowolska – </w:t>
            </w:r>
            <w:proofErr w:type="spellStart"/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>Najduch</w:t>
            </w:r>
            <w:proofErr w:type="spellEnd"/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2785D" w:rsidRPr="008F2669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 xml:space="preserve">ul. Bolesława Chrobrego 13, 38-300 Gorlice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LICJA ŁABNO Gabinet Kosmetyczny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Tadeusza Kościuszki 81, 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957C88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ALICJA ŁABNO Gabinet Kosmetyczny „</w:t>
            </w:r>
            <w:proofErr w:type="spellStart"/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ul. Tadeusza Kościuszki 81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5</w:t>
            </w:r>
          </w:p>
        </w:tc>
        <w:tc>
          <w:tcPr>
            <w:tcW w:w="1994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ardiow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990D34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2785D" w:rsidRPr="00990D34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Bardiowska</w:t>
            </w:r>
            <w:proofErr w:type="spellEnd"/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 xml:space="preserve"> 1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ALON URODY BEAUTY Beata Liszk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rakowska 4, 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A65D0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D07">
              <w:rPr>
                <w:rFonts w:ascii="Times New Roman" w:eastAsia="Times New Roman" w:hAnsi="Times New Roman" w:cs="Times New Roman"/>
                <w:lang w:eastAsia="pl-PL"/>
              </w:rPr>
              <w:t>SALON URODY BEAUTY Beata Liszka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D07">
              <w:rPr>
                <w:rFonts w:ascii="Times New Roman" w:eastAsia="Times New Roman" w:hAnsi="Times New Roman" w:cs="Times New Roman"/>
                <w:lang w:eastAsia="pl-PL"/>
              </w:rPr>
              <w:t>ul. Krakowska 4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iekarnia „Potoczek” s.c. Jan i Piotr Potoczek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rótka 20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B81E3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Piekarnia „Potoczek” s.c. Jan i Piotr Potoczek</w:t>
            </w:r>
          </w:p>
          <w:p w:rsidR="0042785D" w:rsidRPr="00B81E3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ul. Krótka 20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:00 – 20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1994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30 – 15:3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na Paluch – Firma „ANNA”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Zygmunta Krasińskiego 3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A723E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Anna Paluch – Firma „ANNA”</w:t>
            </w:r>
          </w:p>
          <w:p w:rsidR="0042785D" w:rsidRPr="00A723E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ul. Zygmunta Krasińskiego 3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1994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biorstwo Handlowo Usługowe RENATA TREL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leja Zdrojowa 24,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70 Muszyna 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ED2A9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t>Przedsiębiorstwo Handlowo Usługowe RENATA TRELA</w:t>
            </w:r>
          </w:p>
          <w:p w:rsidR="0042785D" w:rsidRPr="00ED2A9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t xml:space="preserve">Aleja Zdrojowa 24,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t>33-370 Muszyna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– USŁUGOWA Lidia Podgórna – </w:t>
            </w:r>
            <w:proofErr w:type="spellStart"/>
            <w:r>
              <w:rPr>
                <w:lang w:eastAsia="pl-PL"/>
              </w:rPr>
              <w:t>Szpyrka</w:t>
            </w:r>
            <w:proofErr w:type="spellEnd"/>
          </w:p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574, 38-312 Ropa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D268D1" w:rsidRDefault="00D268D1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8D1">
              <w:rPr>
                <w:rFonts w:ascii="Times New Roman" w:eastAsia="Times New Roman" w:hAnsi="Times New Roman" w:cs="Times New Roman"/>
                <w:lang w:eastAsia="pl-PL"/>
              </w:rPr>
              <w:t xml:space="preserve">FIRMA HANDLOWO – USŁUGOWA </w:t>
            </w:r>
            <w:r w:rsidR="0042785D" w:rsidRPr="00D268D1">
              <w:rPr>
                <w:rFonts w:ascii="Times New Roman" w:eastAsia="Times New Roman" w:hAnsi="Times New Roman" w:cs="Times New Roman"/>
                <w:lang w:eastAsia="pl-PL"/>
              </w:rPr>
              <w:t xml:space="preserve">Lidia Podgórna – </w:t>
            </w:r>
            <w:proofErr w:type="spellStart"/>
            <w:r w:rsidR="0042785D" w:rsidRPr="00D268D1">
              <w:rPr>
                <w:rFonts w:ascii="Times New Roman" w:eastAsia="Times New Roman" w:hAnsi="Times New Roman" w:cs="Times New Roman"/>
                <w:lang w:eastAsia="pl-PL"/>
              </w:rPr>
              <w:t>Szpyrka</w:t>
            </w:r>
            <w:proofErr w:type="spellEnd"/>
          </w:p>
          <w:p w:rsidR="0042785D" w:rsidRPr="00D268D1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8D1">
              <w:rPr>
                <w:rFonts w:ascii="Times New Roman" w:eastAsia="Times New Roman" w:hAnsi="Times New Roman" w:cs="Times New Roman"/>
                <w:lang w:eastAsia="pl-PL"/>
              </w:rPr>
              <w:t>Ropa 574, 38-312 Ropa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8. 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573087">
        <w:tc>
          <w:tcPr>
            <w:tcW w:w="546" w:type="dxa"/>
          </w:tcPr>
          <w:p w:rsidR="0042785D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63</w:t>
            </w:r>
          </w:p>
        </w:tc>
        <w:tc>
          <w:tcPr>
            <w:tcW w:w="1994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2785D" w:rsidRPr="0092460F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Domek Przedszkolaczka</w:t>
            </w:r>
          </w:p>
          <w:p w:rsidR="0042785D" w:rsidRPr="0092460F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ul. Reja 18,</w:t>
            </w:r>
          </w:p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785D" w:rsidRPr="0092460F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Domek Przedszkolaczka</w:t>
            </w:r>
          </w:p>
          <w:p w:rsidR="0042785D" w:rsidRPr="0092460F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ul. Reja 18,</w:t>
            </w:r>
          </w:p>
          <w:p w:rsidR="0042785D" w:rsidRPr="00D268D1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2.2020</w:t>
            </w:r>
          </w:p>
        </w:tc>
        <w:tc>
          <w:tcPr>
            <w:tcW w:w="176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56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573087">
        <w:tc>
          <w:tcPr>
            <w:tcW w:w="546" w:type="dxa"/>
          </w:tcPr>
          <w:p w:rsidR="00267100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1994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7100" w:rsidRDefault="005B0AB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rzegorz Szpila – „KORONKARNIA”</w:t>
            </w:r>
          </w:p>
          <w:p w:rsidR="005B0AB9" w:rsidRPr="0092460F" w:rsidRDefault="005B0AB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unwaldzka 27, 38-350 Bobowa</w:t>
            </w:r>
          </w:p>
        </w:tc>
        <w:tc>
          <w:tcPr>
            <w:tcW w:w="996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B0AB9" w:rsidRPr="005B0AB9" w:rsidRDefault="005B0AB9" w:rsidP="005B0A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B0AB9">
              <w:rPr>
                <w:rFonts w:ascii="Times New Roman" w:eastAsia="Times New Roman" w:hAnsi="Times New Roman" w:cs="Times New Roman"/>
                <w:lang w:eastAsia="pl-PL"/>
              </w:rPr>
              <w:t>Grzegorz Szpila – „KORONKARNIA”</w:t>
            </w:r>
          </w:p>
          <w:p w:rsidR="00267100" w:rsidRPr="0092460F" w:rsidRDefault="005B0AB9" w:rsidP="005B0A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B0AB9">
              <w:rPr>
                <w:rFonts w:ascii="Times New Roman" w:eastAsia="Times New Roman" w:hAnsi="Times New Roman" w:cs="Times New Roman"/>
                <w:lang w:eastAsia="pl-PL"/>
              </w:rPr>
              <w:t>ul. Grunwaldzka 27, 38-350 Bobowa</w:t>
            </w:r>
          </w:p>
        </w:tc>
        <w:tc>
          <w:tcPr>
            <w:tcW w:w="1316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– 01.03.2020</w:t>
            </w:r>
          </w:p>
        </w:tc>
        <w:tc>
          <w:tcPr>
            <w:tcW w:w="1763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573087">
        <w:tc>
          <w:tcPr>
            <w:tcW w:w="546" w:type="dxa"/>
          </w:tcPr>
          <w:p w:rsidR="00267100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1994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7100" w:rsidRPr="0092460F" w:rsidRDefault="0011473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                             Ropa 780,                   38-312 Ropa</w:t>
            </w:r>
          </w:p>
        </w:tc>
        <w:tc>
          <w:tcPr>
            <w:tcW w:w="996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67100" w:rsidRPr="0092460F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4738">
              <w:rPr>
                <w:rFonts w:ascii="Times New Roman" w:eastAsia="Times New Roman" w:hAnsi="Times New Roman" w:cs="Times New Roman"/>
                <w:lang w:eastAsia="pl-PL"/>
              </w:rPr>
              <w:t>Gminne Przedszkole w Ropie                             Ropa 780,                   38-312 Ropa</w:t>
            </w:r>
          </w:p>
        </w:tc>
        <w:tc>
          <w:tcPr>
            <w:tcW w:w="1316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</w:t>
            </w:r>
          </w:p>
          <w:p w:rsidR="00114738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14738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20</w:t>
            </w:r>
          </w:p>
        </w:tc>
        <w:tc>
          <w:tcPr>
            <w:tcW w:w="1763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573087">
        <w:tc>
          <w:tcPr>
            <w:tcW w:w="546" w:type="dxa"/>
          </w:tcPr>
          <w:p w:rsidR="00267100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1994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7100" w:rsidRDefault="00692A6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Lider” s.c. Biuro Usług Finansowo – Księgowych</w:t>
            </w:r>
          </w:p>
          <w:p w:rsidR="00692A69" w:rsidRPr="0092460F" w:rsidRDefault="00692A6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35/6,       33-300 Nowy Sącz</w:t>
            </w:r>
          </w:p>
        </w:tc>
        <w:tc>
          <w:tcPr>
            <w:tcW w:w="996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692A69" w:rsidRPr="00692A69" w:rsidRDefault="00692A69" w:rsidP="00692A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2A69">
              <w:rPr>
                <w:rFonts w:ascii="Times New Roman" w:eastAsia="Times New Roman" w:hAnsi="Times New Roman" w:cs="Times New Roman"/>
                <w:lang w:eastAsia="pl-PL"/>
              </w:rPr>
              <w:t>„Lider” s.c. Biuro Usług Finansowo – Księgowych</w:t>
            </w:r>
          </w:p>
          <w:p w:rsidR="00267100" w:rsidRPr="0092460F" w:rsidRDefault="00692A69" w:rsidP="00692A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2A69">
              <w:rPr>
                <w:rFonts w:ascii="Times New Roman" w:eastAsia="Times New Roman" w:hAnsi="Times New Roman" w:cs="Times New Roman"/>
                <w:lang w:eastAsia="pl-PL"/>
              </w:rPr>
              <w:t>ul. Lwowska 35/6,       33-300 Nowy Sącz</w:t>
            </w:r>
          </w:p>
        </w:tc>
        <w:tc>
          <w:tcPr>
            <w:tcW w:w="1316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– 01.03.2020</w:t>
            </w:r>
          </w:p>
        </w:tc>
        <w:tc>
          <w:tcPr>
            <w:tcW w:w="1763" w:type="dxa"/>
          </w:tcPr>
          <w:p w:rsidR="00267100" w:rsidRDefault="00A50F6F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573087">
        <w:tc>
          <w:tcPr>
            <w:tcW w:w="546" w:type="dxa"/>
          </w:tcPr>
          <w:p w:rsidR="00267100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1994" w:type="dxa"/>
          </w:tcPr>
          <w:p w:rsidR="00267100" w:rsidRDefault="00647E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7100" w:rsidRPr="0092460F" w:rsidRDefault="00647EF6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OKOSFERA Maria Salamon, </w:t>
            </w:r>
            <w:r w:rsidR="00334B0B">
              <w:rPr>
                <w:lang w:eastAsia="pl-PL"/>
              </w:rPr>
              <w:t xml:space="preserve">                     </w:t>
            </w:r>
            <w:r>
              <w:rPr>
                <w:lang w:eastAsia="pl-PL"/>
              </w:rPr>
              <w:t>ul. Nawojowska 1,          33-300 Nowy Sącz</w:t>
            </w:r>
          </w:p>
        </w:tc>
        <w:tc>
          <w:tcPr>
            <w:tcW w:w="996" w:type="dxa"/>
          </w:tcPr>
          <w:p w:rsidR="00267100" w:rsidRDefault="00647E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67100" w:rsidRPr="0092460F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SOKOSFERA Maria Salamon,                          ul. Nawojowska 1,          33-300 Nowy Sącz</w:t>
            </w:r>
          </w:p>
        </w:tc>
        <w:tc>
          <w:tcPr>
            <w:tcW w:w="1316" w:type="dxa"/>
          </w:tcPr>
          <w:p w:rsidR="00267100" w:rsidRDefault="00334B0B" w:rsidP="00334B0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    – 01.03.2020</w:t>
            </w:r>
          </w:p>
        </w:tc>
        <w:tc>
          <w:tcPr>
            <w:tcW w:w="1763" w:type="dxa"/>
          </w:tcPr>
          <w:p w:rsidR="00267100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573087">
        <w:tc>
          <w:tcPr>
            <w:tcW w:w="546" w:type="dxa"/>
          </w:tcPr>
          <w:p w:rsidR="00267100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1994" w:type="dxa"/>
          </w:tcPr>
          <w:p w:rsidR="00267100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7100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– Gancarczyk Spółka Jawna</w:t>
            </w:r>
          </w:p>
          <w:p w:rsidR="00D16E08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ikorskiego 2-4, </w:t>
            </w:r>
          </w:p>
          <w:p w:rsidR="00D16E08" w:rsidRPr="0092460F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– Gancarczyk Spółka Jawna</w:t>
            </w:r>
          </w:p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ikorskiego 2-4, </w:t>
            </w:r>
          </w:p>
          <w:p w:rsidR="00267100" w:rsidRPr="0092460F" w:rsidRDefault="00D16E08" w:rsidP="00D16E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19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0</w:t>
            </w:r>
          </w:p>
        </w:tc>
        <w:tc>
          <w:tcPr>
            <w:tcW w:w="1763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573087">
        <w:tc>
          <w:tcPr>
            <w:tcW w:w="546" w:type="dxa"/>
          </w:tcPr>
          <w:p w:rsidR="00267100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1994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7100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im. Adama Mickiewicza w Dominikowicach, </w:t>
            </w:r>
          </w:p>
          <w:p w:rsidR="00D16E08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Dominikowice 50,  </w:t>
            </w:r>
          </w:p>
          <w:p w:rsidR="00D16E08" w:rsidRPr="0092460F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3 Kobylanka</w:t>
            </w:r>
          </w:p>
        </w:tc>
        <w:tc>
          <w:tcPr>
            <w:tcW w:w="99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im. Adama Mickiewicza w Dominikowicach, </w:t>
            </w:r>
          </w:p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Dominikowice 50,  </w:t>
            </w:r>
          </w:p>
          <w:p w:rsidR="00267100" w:rsidRPr="0092460F" w:rsidRDefault="00D16E08" w:rsidP="00D16E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3 Kobylanka</w:t>
            </w:r>
          </w:p>
        </w:tc>
        <w:tc>
          <w:tcPr>
            <w:tcW w:w="131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763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573087">
        <w:tc>
          <w:tcPr>
            <w:tcW w:w="546" w:type="dxa"/>
          </w:tcPr>
          <w:p w:rsidR="00267100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0</w:t>
            </w:r>
          </w:p>
        </w:tc>
        <w:tc>
          <w:tcPr>
            <w:tcW w:w="1994" w:type="dxa"/>
          </w:tcPr>
          <w:p w:rsidR="00267100" w:rsidRDefault="00A0206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7100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morządowe Przedszkole w Ropicy Polskiej </w:t>
            </w:r>
          </w:p>
          <w:p w:rsidR="00460D6A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opica Polska 70, </w:t>
            </w:r>
          </w:p>
          <w:p w:rsidR="00460D6A" w:rsidRPr="0092460F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38-300 Gorlice</w:t>
            </w:r>
          </w:p>
        </w:tc>
        <w:tc>
          <w:tcPr>
            <w:tcW w:w="996" w:type="dxa"/>
          </w:tcPr>
          <w:p w:rsidR="00267100" w:rsidRDefault="00460D6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60D6A" w:rsidRDefault="00460D6A" w:rsidP="00460D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morządowe Przedszkole w Ropicy Polskiej </w:t>
            </w:r>
          </w:p>
          <w:p w:rsidR="00460D6A" w:rsidRDefault="00460D6A" w:rsidP="00460D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opica Polska 70, </w:t>
            </w:r>
          </w:p>
          <w:p w:rsidR="00267100" w:rsidRPr="0092460F" w:rsidRDefault="00460D6A" w:rsidP="00460D6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 xml:space="preserve"> 38-300 Gorlice</w:t>
            </w:r>
          </w:p>
        </w:tc>
        <w:tc>
          <w:tcPr>
            <w:tcW w:w="1316" w:type="dxa"/>
          </w:tcPr>
          <w:p w:rsidR="00267100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9</w:t>
            </w:r>
          </w:p>
          <w:p w:rsidR="00213593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13593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3.2019</w:t>
            </w:r>
          </w:p>
        </w:tc>
        <w:tc>
          <w:tcPr>
            <w:tcW w:w="1763" w:type="dxa"/>
          </w:tcPr>
          <w:p w:rsidR="00267100" w:rsidRDefault="00460D6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573087">
        <w:tc>
          <w:tcPr>
            <w:tcW w:w="546" w:type="dxa"/>
          </w:tcPr>
          <w:p w:rsidR="00267100" w:rsidRDefault="00A00E4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1994" w:type="dxa"/>
          </w:tcPr>
          <w:p w:rsidR="00267100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7100" w:rsidRDefault="003770E6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arafia Rzymsko – Katolicka p.w. Św. Jadwigi Królowej</w:t>
            </w:r>
          </w:p>
          <w:p w:rsidR="003770E6" w:rsidRDefault="007A145E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Ariańska 4, </w:t>
            </w:r>
          </w:p>
          <w:p w:rsidR="007A145E" w:rsidRPr="0092460F" w:rsidRDefault="007A145E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A145E" w:rsidRDefault="007A145E" w:rsidP="007A145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arafia Rzymsko – Katolicka p.w. Św. Jadwigi Królowej</w:t>
            </w:r>
          </w:p>
          <w:p w:rsidR="007A145E" w:rsidRDefault="007A145E" w:rsidP="007A145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Ariańska 4, </w:t>
            </w:r>
          </w:p>
          <w:p w:rsidR="00267100" w:rsidRPr="0092460F" w:rsidRDefault="007A145E" w:rsidP="007A145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19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0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3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573087">
        <w:tc>
          <w:tcPr>
            <w:tcW w:w="546" w:type="dxa"/>
          </w:tcPr>
          <w:p w:rsidR="00DD5416" w:rsidRDefault="00A00E4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994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D5416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koła Podstawowa z Oddziałami Specjalnymi w Chełmcu</w:t>
            </w:r>
          </w:p>
          <w:p w:rsidR="004618E8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9, </w:t>
            </w:r>
          </w:p>
          <w:p w:rsidR="004618E8" w:rsidRPr="0092460F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618E8" w:rsidRPr="004618E8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Szkoła Podstawowa z Oddziałami Specjalnymi w Chełmcu</w:t>
            </w:r>
          </w:p>
          <w:p w:rsidR="004618E8" w:rsidRPr="004618E8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 xml:space="preserve"> 9, </w:t>
            </w:r>
          </w:p>
          <w:p w:rsidR="00DD5416" w:rsidRPr="0092460F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2019</w:t>
            </w:r>
          </w:p>
          <w:p w:rsidR="004618E8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618E8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20</w:t>
            </w:r>
          </w:p>
        </w:tc>
        <w:tc>
          <w:tcPr>
            <w:tcW w:w="1763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573087">
        <w:tc>
          <w:tcPr>
            <w:tcW w:w="546" w:type="dxa"/>
          </w:tcPr>
          <w:p w:rsidR="00DD5416" w:rsidRDefault="00A00E4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1994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D5416" w:rsidRDefault="008B3315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iuro Rachunkowe „Optima” Jolanta </w:t>
            </w:r>
            <w:proofErr w:type="spellStart"/>
            <w:r>
              <w:rPr>
                <w:lang w:eastAsia="pl-PL"/>
              </w:rPr>
              <w:t>Przepolska</w:t>
            </w:r>
            <w:proofErr w:type="spellEnd"/>
          </w:p>
          <w:p w:rsidR="008B3315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8B3315">
              <w:rPr>
                <w:lang w:eastAsia="pl-PL"/>
              </w:rPr>
              <w:t>l. M.B. Bolesnej 7,</w:t>
            </w:r>
          </w:p>
          <w:p w:rsidR="008B3315" w:rsidRPr="0092460F" w:rsidRDefault="008B3315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996" w:type="dxa"/>
          </w:tcPr>
          <w:p w:rsidR="00DD5416" w:rsidRDefault="008B3315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B3315" w:rsidRDefault="008B3315" w:rsidP="008B33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iuro Rachunkowe „Optima” Jolanta </w:t>
            </w:r>
            <w:proofErr w:type="spellStart"/>
            <w:r>
              <w:rPr>
                <w:lang w:eastAsia="pl-PL"/>
              </w:rPr>
              <w:t>Przepolska</w:t>
            </w:r>
            <w:proofErr w:type="spellEnd"/>
          </w:p>
          <w:p w:rsidR="008B3315" w:rsidRDefault="00A9419D" w:rsidP="008B33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8B3315">
              <w:rPr>
                <w:lang w:eastAsia="pl-PL"/>
              </w:rPr>
              <w:t>l. M.B. Bolesnej 7,</w:t>
            </w:r>
          </w:p>
          <w:p w:rsidR="00DD5416" w:rsidRPr="0092460F" w:rsidRDefault="008B3315" w:rsidP="008B33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1316" w:type="dxa"/>
          </w:tcPr>
          <w:p w:rsidR="00DD5416" w:rsidRDefault="008B3315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</w:t>
            </w:r>
            <w:r w:rsidR="00917331">
              <w:rPr>
                <w:rFonts w:ascii="Times New Roman" w:eastAsia="Times New Roman" w:hAnsi="Times New Roman" w:cs="Times New Roman"/>
                <w:lang w:eastAsia="pl-PL"/>
              </w:rPr>
              <w:t>2019</w:t>
            </w:r>
          </w:p>
          <w:p w:rsidR="00917331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17331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20</w:t>
            </w:r>
          </w:p>
        </w:tc>
        <w:tc>
          <w:tcPr>
            <w:tcW w:w="1763" w:type="dxa"/>
          </w:tcPr>
          <w:p w:rsidR="00DD5416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573087">
        <w:tc>
          <w:tcPr>
            <w:tcW w:w="546" w:type="dxa"/>
          </w:tcPr>
          <w:p w:rsidR="00DD5416" w:rsidRDefault="00A00E4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1994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D5416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.H.U. Anna </w:t>
            </w:r>
            <w:proofErr w:type="spellStart"/>
            <w:r>
              <w:rPr>
                <w:lang w:eastAsia="pl-PL"/>
              </w:rPr>
              <w:t>Izworska</w:t>
            </w:r>
            <w:proofErr w:type="spellEnd"/>
          </w:p>
          <w:p w:rsidR="00A9419D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dbrzeżna 58</w:t>
            </w:r>
          </w:p>
          <w:p w:rsidR="00A9419D" w:rsidRPr="0092460F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50 Piwniczna - Zdrój</w:t>
            </w:r>
          </w:p>
        </w:tc>
        <w:tc>
          <w:tcPr>
            <w:tcW w:w="996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9419D" w:rsidRDefault="00A9419D" w:rsidP="00A9419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.H.U. Anna </w:t>
            </w:r>
            <w:proofErr w:type="spellStart"/>
            <w:r>
              <w:rPr>
                <w:lang w:eastAsia="pl-PL"/>
              </w:rPr>
              <w:t>Izworska</w:t>
            </w:r>
            <w:proofErr w:type="spellEnd"/>
          </w:p>
          <w:p w:rsidR="00A9419D" w:rsidRDefault="00A9419D" w:rsidP="00A9419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dbrzeżna 58</w:t>
            </w:r>
          </w:p>
          <w:p w:rsidR="00DD5416" w:rsidRPr="0092460F" w:rsidRDefault="00A9419D" w:rsidP="00A9419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50 Piwniczna - Zdrój</w:t>
            </w:r>
          </w:p>
        </w:tc>
        <w:tc>
          <w:tcPr>
            <w:tcW w:w="1316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9.2019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3.2020</w:t>
            </w:r>
          </w:p>
        </w:tc>
        <w:tc>
          <w:tcPr>
            <w:tcW w:w="1763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21.00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.)</w:t>
            </w:r>
          </w:p>
        </w:tc>
        <w:tc>
          <w:tcPr>
            <w:tcW w:w="1256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573087">
        <w:tc>
          <w:tcPr>
            <w:tcW w:w="546" w:type="dxa"/>
          </w:tcPr>
          <w:p w:rsidR="00DD5416" w:rsidRDefault="00A00E4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1994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D5416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751942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751942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751942" w:rsidRPr="0092460F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DD5416" w:rsidRPr="0092460F" w:rsidRDefault="00751942" w:rsidP="007519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2019</w:t>
            </w:r>
          </w:p>
          <w:p w:rsidR="00751942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1942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</w:t>
            </w:r>
          </w:p>
        </w:tc>
        <w:tc>
          <w:tcPr>
            <w:tcW w:w="1763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-16.00</w:t>
            </w:r>
          </w:p>
        </w:tc>
        <w:tc>
          <w:tcPr>
            <w:tcW w:w="1256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573087">
        <w:tc>
          <w:tcPr>
            <w:tcW w:w="546" w:type="dxa"/>
          </w:tcPr>
          <w:p w:rsidR="001317D2" w:rsidRDefault="00A00E46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1994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317D2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ylizacja Paznokci, Katarzyna Kropiwnicka</w:t>
            </w:r>
          </w:p>
          <w:p w:rsidR="001317D2" w:rsidRPr="0092460F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Krańcowa 4/2,     33-300 Nowy Sącz</w:t>
            </w:r>
          </w:p>
        </w:tc>
        <w:tc>
          <w:tcPr>
            <w:tcW w:w="996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1317D2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ylizacja Paznokci, Katarzyna Kropiwnicka</w:t>
            </w:r>
          </w:p>
          <w:p w:rsidR="001317D2" w:rsidRPr="0092460F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Krańcowa 4/2,     33-300 Nowy Sącz</w:t>
            </w:r>
          </w:p>
        </w:tc>
        <w:tc>
          <w:tcPr>
            <w:tcW w:w="1316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02.09.2019 – </w:t>
            </w:r>
          </w:p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20</w:t>
            </w:r>
          </w:p>
        </w:tc>
        <w:tc>
          <w:tcPr>
            <w:tcW w:w="1763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573087">
        <w:tc>
          <w:tcPr>
            <w:tcW w:w="546" w:type="dxa"/>
          </w:tcPr>
          <w:p w:rsidR="001317D2" w:rsidRDefault="00A00E46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1994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317D2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wangarda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>, Monika Krawiec</w:t>
            </w:r>
          </w:p>
          <w:p w:rsidR="001330ED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Malczewskiego 2, </w:t>
            </w:r>
          </w:p>
          <w:p w:rsidR="001330ED" w:rsidRPr="0092460F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330ED" w:rsidRDefault="001330ED" w:rsidP="001330E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wangarda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>, Monika Krawiec</w:t>
            </w:r>
          </w:p>
          <w:p w:rsidR="001330ED" w:rsidRDefault="001330ED" w:rsidP="001330E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Malczewskiego 2, </w:t>
            </w:r>
          </w:p>
          <w:p w:rsidR="001317D2" w:rsidRPr="0092460F" w:rsidRDefault="001330ED" w:rsidP="001330E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1330ED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330ED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763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256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573087">
        <w:tc>
          <w:tcPr>
            <w:tcW w:w="546" w:type="dxa"/>
          </w:tcPr>
          <w:p w:rsidR="001317D2" w:rsidRDefault="00A00E46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1994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317D2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ejski Zespół Szkół Nr 1</w:t>
            </w:r>
          </w:p>
          <w:p w:rsidR="00247B97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ękna 9,</w:t>
            </w:r>
          </w:p>
          <w:p w:rsidR="00247B97" w:rsidRPr="0092460F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47B97" w:rsidRDefault="00247B97" w:rsidP="00247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ejski Zespół Szkół Nr 1</w:t>
            </w:r>
          </w:p>
          <w:p w:rsidR="00247B97" w:rsidRDefault="00247B97" w:rsidP="00247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ękna 9,</w:t>
            </w:r>
          </w:p>
          <w:p w:rsidR="001317D2" w:rsidRPr="0092460F" w:rsidRDefault="00247B97" w:rsidP="00247B9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247B97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47B97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763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573087">
        <w:tc>
          <w:tcPr>
            <w:tcW w:w="546" w:type="dxa"/>
          </w:tcPr>
          <w:p w:rsidR="00854D27" w:rsidRDefault="00A00E4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1994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854D27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 S.A.</w:t>
            </w:r>
          </w:p>
          <w:p w:rsidR="00A55F78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A55F78" w:rsidRPr="0092460F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-101 Polkowice</w:t>
            </w:r>
          </w:p>
        </w:tc>
        <w:tc>
          <w:tcPr>
            <w:tcW w:w="996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klep CCC 1469 Galer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andecja</w:t>
            </w:r>
            <w:proofErr w:type="spellEnd"/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ęgierska 170,</w:t>
            </w:r>
          </w:p>
          <w:p w:rsidR="00A55F78" w:rsidRPr="0092460F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00 </w:t>
            </w:r>
          </w:p>
        </w:tc>
        <w:tc>
          <w:tcPr>
            <w:tcW w:w="1316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763" w:type="dxa"/>
          </w:tcPr>
          <w:p w:rsidR="00854D27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1B6548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  <w:p w:rsidR="001B6548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15 – 21.15</w:t>
            </w:r>
          </w:p>
        </w:tc>
        <w:tc>
          <w:tcPr>
            <w:tcW w:w="1256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573087">
        <w:tc>
          <w:tcPr>
            <w:tcW w:w="546" w:type="dxa"/>
          </w:tcPr>
          <w:p w:rsidR="00854D27" w:rsidRDefault="00A00E4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994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854D27" w:rsidRPr="0092460F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854D27" w:rsidRDefault="00AE7E8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854D27" w:rsidRPr="0092460F" w:rsidRDefault="00AE7E82" w:rsidP="00AE7E8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854D27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19</w:t>
            </w:r>
          </w:p>
          <w:p w:rsidR="00483FCB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83FCB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0</w:t>
            </w:r>
          </w:p>
        </w:tc>
        <w:tc>
          <w:tcPr>
            <w:tcW w:w="1763" w:type="dxa"/>
          </w:tcPr>
          <w:p w:rsidR="00854D27" w:rsidRDefault="00AE7E8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C92538">
        <w:trPr>
          <w:trHeight w:val="1456"/>
        </w:trPr>
        <w:tc>
          <w:tcPr>
            <w:tcW w:w="546" w:type="dxa"/>
          </w:tcPr>
          <w:p w:rsidR="00854D27" w:rsidRDefault="00A00E4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1994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854D27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7 Twoja Strefa Fitness Agnieszka Zięba</w:t>
            </w:r>
          </w:p>
          <w:p w:rsidR="00B41290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Kościuszki 42m, </w:t>
            </w:r>
          </w:p>
          <w:p w:rsidR="00B41290" w:rsidRPr="0092460F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00 </w:t>
            </w:r>
            <w:r w:rsidR="003A5ED6">
              <w:rPr>
                <w:lang w:eastAsia="pl-PL"/>
              </w:rPr>
              <w:t>Gorlice</w:t>
            </w:r>
          </w:p>
        </w:tc>
        <w:tc>
          <w:tcPr>
            <w:tcW w:w="996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A5ED6" w:rsidRDefault="003A5ED6" w:rsidP="003A5ED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7 Twoja Strefa Fitness Agnieszka Zięba</w:t>
            </w:r>
          </w:p>
          <w:p w:rsidR="003A5ED6" w:rsidRDefault="003A5ED6" w:rsidP="003A5ED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Kościuszki 42m, </w:t>
            </w:r>
          </w:p>
          <w:p w:rsidR="00854D27" w:rsidRPr="0092460F" w:rsidRDefault="003A5ED6" w:rsidP="003A5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9.2019</w:t>
            </w:r>
          </w:p>
          <w:p w:rsidR="003A5ED6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A5ED6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3.2020</w:t>
            </w:r>
          </w:p>
        </w:tc>
        <w:tc>
          <w:tcPr>
            <w:tcW w:w="1763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573087">
        <w:tc>
          <w:tcPr>
            <w:tcW w:w="546" w:type="dxa"/>
          </w:tcPr>
          <w:p w:rsidR="00B41290" w:rsidRDefault="00F23DB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1994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B41290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C92538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92538" w:rsidRPr="0092460F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B41290" w:rsidRDefault="00C9253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92538" w:rsidRDefault="00C92538" w:rsidP="00C9253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C92538" w:rsidRDefault="00C92538" w:rsidP="00C9253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B41290" w:rsidRPr="0092460F" w:rsidRDefault="00C92538" w:rsidP="00C9253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B41290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9.2019</w:t>
            </w:r>
          </w:p>
          <w:p w:rsidR="005500F8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500F8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0</w:t>
            </w:r>
          </w:p>
        </w:tc>
        <w:tc>
          <w:tcPr>
            <w:tcW w:w="1763" w:type="dxa"/>
          </w:tcPr>
          <w:p w:rsidR="00B41290" w:rsidRDefault="00C9253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573087">
        <w:tc>
          <w:tcPr>
            <w:tcW w:w="546" w:type="dxa"/>
          </w:tcPr>
          <w:p w:rsidR="00B41290" w:rsidRDefault="00F23DB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1994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B41290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540D25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540D25" w:rsidRPr="0092460F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40D25" w:rsidRDefault="00540D25" w:rsidP="00540D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540D25" w:rsidRDefault="00540D25" w:rsidP="00540D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B41290" w:rsidRPr="0092460F" w:rsidRDefault="00540D25" w:rsidP="00540D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540D25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40D25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763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573087">
        <w:tc>
          <w:tcPr>
            <w:tcW w:w="546" w:type="dxa"/>
          </w:tcPr>
          <w:p w:rsidR="00B41290" w:rsidRDefault="00F23DB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1994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CC60B9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 S.A.</w:t>
            </w:r>
          </w:p>
          <w:p w:rsidR="00CC60B9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Strefowa 6</w:t>
            </w:r>
          </w:p>
          <w:p w:rsidR="00B41290" w:rsidRPr="0092460F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-101 Polkowice</w:t>
            </w:r>
          </w:p>
        </w:tc>
        <w:tc>
          <w:tcPr>
            <w:tcW w:w="996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lep CCC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Galeria Gorlicka</w:t>
            </w:r>
          </w:p>
          <w:p w:rsidR="00CC60B9" w:rsidRDefault="00CC60B9" w:rsidP="00CC60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Ogrodowa 6</w:t>
            </w:r>
          </w:p>
          <w:p w:rsidR="00CC60B9" w:rsidRPr="0092460F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8.09.2019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763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.00 – 17.00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00 – 18.00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5 – 20.15</w:t>
            </w:r>
          </w:p>
        </w:tc>
        <w:tc>
          <w:tcPr>
            <w:tcW w:w="1256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573087">
        <w:tc>
          <w:tcPr>
            <w:tcW w:w="546" w:type="dxa"/>
          </w:tcPr>
          <w:p w:rsidR="00B41290" w:rsidRDefault="00F23DB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1994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B4129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.H.U. „INSTALATOR” Kamil Łęczycki</w:t>
            </w:r>
          </w:p>
          <w:p w:rsidR="00C24F0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ątkowa 89</w:t>
            </w:r>
          </w:p>
          <w:p w:rsidR="00C24F00" w:rsidRPr="0092460F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24F00" w:rsidRDefault="00C24F00" w:rsidP="00C24F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.H.U. „INSTALATOR” Kamil Łęczycki</w:t>
            </w:r>
          </w:p>
          <w:p w:rsidR="00C24F00" w:rsidRDefault="00C24F00" w:rsidP="00C24F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ątkowa 89</w:t>
            </w:r>
          </w:p>
          <w:p w:rsidR="00B41290" w:rsidRPr="0092460F" w:rsidRDefault="00C24F00" w:rsidP="00C24F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9.2019</w:t>
            </w:r>
          </w:p>
          <w:p w:rsidR="00C24F0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24F0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0</w:t>
            </w:r>
          </w:p>
        </w:tc>
        <w:tc>
          <w:tcPr>
            <w:tcW w:w="1763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573087">
        <w:tc>
          <w:tcPr>
            <w:tcW w:w="546" w:type="dxa"/>
          </w:tcPr>
          <w:p w:rsidR="00B41290" w:rsidRDefault="00F23DB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1994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B4129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BOSS” Budowa Otwartych Stanów Surowych, Mariusz </w:t>
            </w:r>
            <w:proofErr w:type="spellStart"/>
            <w:r>
              <w:rPr>
                <w:lang w:eastAsia="pl-PL"/>
              </w:rPr>
              <w:t>Gołyźniak</w:t>
            </w:r>
            <w:proofErr w:type="spellEnd"/>
          </w:p>
          <w:p w:rsidR="00C24F0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:rsidR="00C24F00" w:rsidRPr="0092460F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5 Krużlowa Wyżna</w:t>
            </w:r>
          </w:p>
        </w:tc>
        <w:tc>
          <w:tcPr>
            <w:tcW w:w="996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80E92" w:rsidRDefault="00480E92" w:rsidP="00480E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BOSS” Budowa Otwartych Stanów Surowych, Mariusz </w:t>
            </w:r>
            <w:proofErr w:type="spellStart"/>
            <w:r>
              <w:rPr>
                <w:lang w:eastAsia="pl-PL"/>
              </w:rPr>
              <w:t>Gołyźniak</w:t>
            </w:r>
            <w:proofErr w:type="spellEnd"/>
          </w:p>
          <w:p w:rsidR="00480E92" w:rsidRDefault="00480E92" w:rsidP="00480E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:rsidR="00B41290" w:rsidRPr="0092460F" w:rsidRDefault="00480E92" w:rsidP="00480E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25 Krużlowa Wyżna</w:t>
            </w:r>
          </w:p>
        </w:tc>
        <w:tc>
          <w:tcPr>
            <w:tcW w:w="1316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480E92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80E92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763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573087">
        <w:tc>
          <w:tcPr>
            <w:tcW w:w="546" w:type="dxa"/>
          </w:tcPr>
          <w:p w:rsidR="00C24F00" w:rsidRDefault="00F23DB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1994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C24F00" w:rsidRPr="0092460F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C24F00" w:rsidRPr="0092460F" w:rsidRDefault="00EB52AD" w:rsidP="00EB52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EB52AD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B52AD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763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573087">
        <w:tc>
          <w:tcPr>
            <w:tcW w:w="546" w:type="dxa"/>
          </w:tcPr>
          <w:p w:rsidR="00C24F00" w:rsidRDefault="00F23DB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8</w:t>
            </w:r>
          </w:p>
        </w:tc>
        <w:tc>
          <w:tcPr>
            <w:tcW w:w="1994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24F00" w:rsidRPr="0092460F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24F00" w:rsidRPr="0092460F" w:rsidRDefault="00E87CBD" w:rsidP="00E87CB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9</w:t>
            </w:r>
          </w:p>
          <w:p w:rsidR="00E87CBD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87CBD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3.2020</w:t>
            </w:r>
          </w:p>
        </w:tc>
        <w:tc>
          <w:tcPr>
            <w:tcW w:w="1763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573087">
        <w:tc>
          <w:tcPr>
            <w:tcW w:w="546" w:type="dxa"/>
          </w:tcPr>
          <w:p w:rsidR="00C24F00" w:rsidRDefault="00F23DB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1994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C24F00" w:rsidRDefault="00E87CBD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B Bogdan Buczek, Barbara</w:t>
            </w:r>
            <w:r w:rsidR="00C66DC5">
              <w:rPr>
                <w:lang w:eastAsia="pl-PL"/>
              </w:rPr>
              <w:t xml:space="preserve"> Buczek, Bartosz Buczek s.c.</w:t>
            </w:r>
          </w:p>
          <w:p w:rsidR="00C66DC5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Willa Poprad </w:t>
            </w:r>
          </w:p>
          <w:p w:rsidR="00C66DC5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tro 306</w:t>
            </w:r>
          </w:p>
          <w:p w:rsidR="00C66DC5" w:rsidRPr="0092460F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3 Rytro</w:t>
            </w:r>
          </w:p>
        </w:tc>
        <w:tc>
          <w:tcPr>
            <w:tcW w:w="996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B Bogdan Buczek, Barbara Buczek, Bartosz Buczek s.c.</w:t>
            </w:r>
          </w:p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lla Poprad</w:t>
            </w:r>
          </w:p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tro 306</w:t>
            </w:r>
          </w:p>
          <w:p w:rsidR="00C24F00" w:rsidRPr="0092460F" w:rsidRDefault="00725C76" w:rsidP="00725C7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 w:rsidR="00C66DC5">
              <w:rPr>
                <w:lang w:eastAsia="pl-PL"/>
              </w:rPr>
              <w:t>33-343 Rytro</w:t>
            </w:r>
          </w:p>
        </w:tc>
        <w:tc>
          <w:tcPr>
            <w:tcW w:w="1316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9.2019</w:t>
            </w:r>
          </w:p>
          <w:p w:rsidR="00C66DC5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66DC5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3.2020</w:t>
            </w:r>
          </w:p>
        </w:tc>
        <w:tc>
          <w:tcPr>
            <w:tcW w:w="1763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573087">
        <w:tc>
          <w:tcPr>
            <w:tcW w:w="546" w:type="dxa"/>
          </w:tcPr>
          <w:p w:rsidR="00F23DB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1994" w:type="dxa"/>
          </w:tcPr>
          <w:p w:rsidR="00F23DB6" w:rsidRDefault="002D4C0E" w:rsidP="00F23DB6"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, MK Martyna Góra</w:t>
            </w:r>
          </w:p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, 33-300 Nowy Sącz</w:t>
            </w:r>
          </w:p>
        </w:tc>
        <w:tc>
          <w:tcPr>
            <w:tcW w:w="996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, MK Martyna Góra</w:t>
            </w:r>
          </w:p>
          <w:p w:rsidR="00F23DB6" w:rsidRDefault="002D4C0E" w:rsidP="002D4C0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, 33-300 Nowy Sącz</w:t>
            </w:r>
          </w:p>
        </w:tc>
        <w:tc>
          <w:tcPr>
            <w:tcW w:w="1316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0.2019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20</w:t>
            </w:r>
          </w:p>
        </w:tc>
        <w:tc>
          <w:tcPr>
            <w:tcW w:w="1763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573087">
        <w:tc>
          <w:tcPr>
            <w:tcW w:w="546" w:type="dxa"/>
          </w:tcPr>
          <w:p w:rsidR="00F23DB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1</w:t>
            </w:r>
          </w:p>
        </w:tc>
        <w:tc>
          <w:tcPr>
            <w:tcW w:w="1994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F23DB6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odna Bielizna „LOLITA” Jan </w:t>
            </w:r>
            <w:proofErr w:type="spellStart"/>
            <w:r>
              <w:rPr>
                <w:lang w:eastAsia="pl-PL"/>
              </w:rPr>
              <w:t>Kaszkur</w:t>
            </w:r>
            <w:proofErr w:type="spellEnd"/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ckiewicza 5,</w:t>
            </w:r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odna Bielizna „LOLITA” Jan </w:t>
            </w:r>
            <w:proofErr w:type="spellStart"/>
            <w:r>
              <w:rPr>
                <w:lang w:eastAsia="pl-PL"/>
              </w:rPr>
              <w:t>Kaszkur</w:t>
            </w:r>
            <w:proofErr w:type="spellEnd"/>
          </w:p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ckiewicza 5,</w:t>
            </w:r>
          </w:p>
          <w:p w:rsidR="00F23DB6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63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573087">
        <w:tc>
          <w:tcPr>
            <w:tcW w:w="546" w:type="dxa"/>
          </w:tcPr>
          <w:p w:rsidR="00F23DB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1994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F23DB6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leśny Dworek Lucyna </w:t>
            </w:r>
            <w:proofErr w:type="spellStart"/>
            <w:r>
              <w:rPr>
                <w:lang w:eastAsia="pl-PL"/>
              </w:rPr>
              <w:t>Haluch</w:t>
            </w:r>
            <w:proofErr w:type="spellEnd"/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Węgierska 41, </w:t>
            </w:r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leśny Dworek Lucyna </w:t>
            </w:r>
            <w:proofErr w:type="spellStart"/>
            <w:r>
              <w:rPr>
                <w:lang w:eastAsia="pl-PL"/>
              </w:rPr>
              <w:t>Haluch</w:t>
            </w:r>
            <w:proofErr w:type="spellEnd"/>
          </w:p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Węgierska 41, </w:t>
            </w:r>
          </w:p>
          <w:p w:rsidR="00F23DB6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63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573087">
        <w:tc>
          <w:tcPr>
            <w:tcW w:w="546" w:type="dxa"/>
          </w:tcPr>
          <w:p w:rsidR="00F23DB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3</w:t>
            </w:r>
          </w:p>
        </w:tc>
        <w:tc>
          <w:tcPr>
            <w:tcW w:w="1994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F23DB6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Lorek Celina”</w:t>
            </w:r>
          </w:p>
          <w:p w:rsidR="00F44171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6,</w:t>
            </w:r>
          </w:p>
          <w:p w:rsidR="00F44171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44171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Lorek Celina”</w:t>
            </w:r>
          </w:p>
          <w:p w:rsidR="00F44171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6,</w:t>
            </w:r>
          </w:p>
          <w:p w:rsidR="00F23DB6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F44171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44171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63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573087">
        <w:tc>
          <w:tcPr>
            <w:tcW w:w="546" w:type="dxa"/>
          </w:tcPr>
          <w:p w:rsidR="00F23DB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4</w:t>
            </w:r>
          </w:p>
        </w:tc>
        <w:tc>
          <w:tcPr>
            <w:tcW w:w="1994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F23DB6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MAESTRIA”  - Usługi Kosmetyczne, Anita Szambelan</w:t>
            </w:r>
          </w:p>
          <w:p w:rsidR="00742C44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259</w:t>
            </w:r>
          </w:p>
          <w:p w:rsidR="00742C44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996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MAESTRIA”  - Usługi Kosmetyczne, Anita Szambelan</w:t>
            </w:r>
          </w:p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29/9</w:t>
            </w:r>
          </w:p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F23DB6" w:rsidRDefault="00F23DB6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742C44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42C44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63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573087">
        <w:tc>
          <w:tcPr>
            <w:tcW w:w="546" w:type="dxa"/>
          </w:tcPr>
          <w:p w:rsidR="00F23DB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5</w:t>
            </w:r>
          </w:p>
        </w:tc>
        <w:tc>
          <w:tcPr>
            <w:tcW w:w="1994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F23DB6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Alicja” Alicja Kozak</w:t>
            </w:r>
          </w:p>
          <w:p w:rsidR="009E308E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ystków 228 </w:t>
            </w:r>
          </w:p>
          <w:p w:rsidR="009E308E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99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Alicja” Alicja Kozak</w:t>
            </w:r>
          </w:p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ystków 228 </w:t>
            </w:r>
          </w:p>
          <w:p w:rsidR="00F23DB6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131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63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256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573087">
        <w:tc>
          <w:tcPr>
            <w:tcW w:w="546" w:type="dxa"/>
          </w:tcPr>
          <w:p w:rsidR="00F23DB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1994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F23DB6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ek Czarnecki – FOLPAP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Chopina 33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</w:tcPr>
          <w:p w:rsidR="00F23DB6" w:rsidRDefault="00F06F2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23" w:type="dxa"/>
          </w:tcPr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ek Czarnecki – FOLPAP</w:t>
            </w:r>
          </w:p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Chopina 33</w:t>
            </w:r>
          </w:p>
          <w:p w:rsidR="00F23DB6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63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573087">
        <w:tc>
          <w:tcPr>
            <w:tcW w:w="546" w:type="dxa"/>
          </w:tcPr>
          <w:p w:rsidR="00F23DB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7</w:t>
            </w:r>
          </w:p>
        </w:tc>
        <w:tc>
          <w:tcPr>
            <w:tcW w:w="1994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F23DB6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F06F28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06F28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00 Nowy Sącz</w:t>
            </w:r>
          </w:p>
        </w:tc>
        <w:tc>
          <w:tcPr>
            <w:tcW w:w="996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065B0E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065B0E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23DB6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00 Nowy Sącz</w:t>
            </w:r>
          </w:p>
        </w:tc>
        <w:tc>
          <w:tcPr>
            <w:tcW w:w="1316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4.10.2019</w:t>
            </w:r>
          </w:p>
          <w:p w:rsidR="00065B0E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65B0E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4.2020</w:t>
            </w:r>
          </w:p>
        </w:tc>
        <w:tc>
          <w:tcPr>
            <w:tcW w:w="1763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573087">
        <w:tc>
          <w:tcPr>
            <w:tcW w:w="546" w:type="dxa"/>
          </w:tcPr>
          <w:p w:rsidR="00F23DB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</w:p>
        </w:tc>
        <w:tc>
          <w:tcPr>
            <w:tcW w:w="1994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23DB6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23DB6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19</w:t>
            </w:r>
          </w:p>
          <w:p w:rsidR="001E37B2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E37B2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763" w:type="dxa"/>
          </w:tcPr>
          <w:p w:rsidR="00F23DB6" w:rsidRDefault="00C009A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573087">
        <w:tc>
          <w:tcPr>
            <w:tcW w:w="546" w:type="dxa"/>
          </w:tcPr>
          <w:p w:rsidR="00F23DB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9</w:t>
            </w:r>
          </w:p>
        </w:tc>
        <w:tc>
          <w:tcPr>
            <w:tcW w:w="1994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F23DB6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lena Mokrzycka</w:t>
            </w:r>
          </w:p>
          <w:p w:rsidR="00B06127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enkiewicza 6/2</w:t>
            </w:r>
          </w:p>
          <w:p w:rsidR="00B06127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B06127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lena Mokrzycka</w:t>
            </w:r>
          </w:p>
          <w:p w:rsidR="00B06127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enkiewicza 6/2</w:t>
            </w:r>
          </w:p>
          <w:p w:rsidR="00F23DB6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0.2019</w:t>
            </w:r>
          </w:p>
          <w:p w:rsidR="00B06127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06127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4.20</w:t>
            </w:r>
            <w:r w:rsidR="00385857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63" w:type="dxa"/>
          </w:tcPr>
          <w:p w:rsidR="00F23DB6" w:rsidRDefault="005A44C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573087">
        <w:tc>
          <w:tcPr>
            <w:tcW w:w="546" w:type="dxa"/>
          </w:tcPr>
          <w:p w:rsidR="00F23DB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994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F23DB6" w:rsidRDefault="00593E0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Apollo Małgorzata </w:t>
            </w:r>
            <w:proofErr w:type="spellStart"/>
            <w:r>
              <w:rPr>
                <w:lang w:eastAsia="pl-PL"/>
              </w:rPr>
              <w:t>Ślazyk</w:t>
            </w:r>
            <w:proofErr w:type="spellEnd"/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ottgera 9</w:t>
            </w:r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</w:tcPr>
          <w:p w:rsidR="00F23DB6" w:rsidRDefault="00593E0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Apollo Małgorzata </w:t>
            </w:r>
            <w:proofErr w:type="spellStart"/>
            <w:r>
              <w:rPr>
                <w:lang w:eastAsia="pl-PL"/>
              </w:rPr>
              <w:t>Ślazyk</w:t>
            </w:r>
            <w:proofErr w:type="spellEnd"/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ottgera 9</w:t>
            </w:r>
          </w:p>
          <w:p w:rsidR="00F23DB6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  <w:p w:rsidR="00385857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85857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4.2020</w:t>
            </w:r>
          </w:p>
        </w:tc>
        <w:tc>
          <w:tcPr>
            <w:tcW w:w="1763" w:type="dxa"/>
          </w:tcPr>
          <w:p w:rsidR="00F23DB6" w:rsidRDefault="00593E0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573087">
        <w:tc>
          <w:tcPr>
            <w:tcW w:w="546" w:type="dxa"/>
          </w:tcPr>
          <w:p w:rsidR="00386647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1</w:t>
            </w:r>
          </w:p>
        </w:tc>
        <w:tc>
          <w:tcPr>
            <w:tcW w:w="1994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ARITAS Gorlice „Kuchnia dla ubogich”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ekarska 1,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86647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ARITAS Gorlice „Kuchnia dla ubogich”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ekarska 1,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8664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10.2019</w:t>
            </w:r>
          </w:p>
          <w:p w:rsidR="0038585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8585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4.2020</w:t>
            </w:r>
          </w:p>
        </w:tc>
        <w:tc>
          <w:tcPr>
            <w:tcW w:w="1763" w:type="dxa"/>
          </w:tcPr>
          <w:p w:rsidR="0038664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573087">
        <w:tc>
          <w:tcPr>
            <w:tcW w:w="546" w:type="dxa"/>
          </w:tcPr>
          <w:p w:rsidR="00386647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2</w:t>
            </w:r>
          </w:p>
        </w:tc>
        <w:tc>
          <w:tcPr>
            <w:tcW w:w="1994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386647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 „LIDIA” Lidia </w:t>
            </w:r>
            <w:proofErr w:type="spellStart"/>
            <w:r>
              <w:rPr>
                <w:lang w:eastAsia="pl-PL"/>
              </w:rPr>
              <w:t>Kozień</w:t>
            </w:r>
            <w:proofErr w:type="spellEnd"/>
          </w:p>
          <w:p w:rsidR="00FF170E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portowa 3,</w:t>
            </w:r>
          </w:p>
          <w:p w:rsidR="00FF170E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F170E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 „LIDIA” Lidia </w:t>
            </w:r>
            <w:proofErr w:type="spellStart"/>
            <w:r>
              <w:rPr>
                <w:lang w:eastAsia="pl-PL"/>
              </w:rPr>
              <w:t>Kozień</w:t>
            </w:r>
            <w:proofErr w:type="spellEnd"/>
          </w:p>
          <w:p w:rsidR="00FF170E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portowa 3,</w:t>
            </w:r>
          </w:p>
          <w:p w:rsidR="00386647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0.2019</w:t>
            </w:r>
          </w:p>
          <w:p w:rsidR="00FF170E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F170E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20</w:t>
            </w:r>
          </w:p>
        </w:tc>
        <w:tc>
          <w:tcPr>
            <w:tcW w:w="1763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573087">
        <w:tc>
          <w:tcPr>
            <w:tcW w:w="546" w:type="dxa"/>
          </w:tcPr>
          <w:p w:rsidR="00386647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3</w:t>
            </w:r>
          </w:p>
        </w:tc>
        <w:tc>
          <w:tcPr>
            <w:tcW w:w="1994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38664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entrum Edukacji i Animacji – Łukasz Hajduk</w:t>
            </w:r>
          </w:p>
          <w:p w:rsidR="00F42DC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żnów 347/1</w:t>
            </w:r>
          </w:p>
          <w:p w:rsidR="00F42DC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6 Rożnów</w:t>
            </w:r>
          </w:p>
        </w:tc>
        <w:tc>
          <w:tcPr>
            <w:tcW w:w="996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42DC7">
              <w:rPr>
                <w:lang w:eastAsia="pl-PL"/>
              </w:rPr>
              <w:t>Centrum Edukacji i Animacji – Łukasz Hajduk</w:t>
            </w:r>
          </w:p>
          <w:p w:rsid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ososina Dolna 400</w:t>
            </w:r>
          </w:p>
          <w:p w:rsidR="00F42DC7" w:rsidRP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4 Łososina Dolna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0.2019</w:t>
            </w:r>
          </w:p>
          <w:p w:rsidR="00F42DC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42DC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20</w:t>
            </w:r>
          </w:p>
        </w:tc>
        <w:tc>
          <w:tcPr>
            <w:tcW w:w="1763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573087">
        <w:tc>
          <w:tcPr>
            <w:tcW w:w="54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4</w:t>
            </w:r>
          </w:p>
        </w:tc>
        <w:tc>
          <w:tcPr>
            <w:tcW w:w="1994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99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131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19</w:t>
            </w:r>
          </w:p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763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573087">
        <w:tc>
          <w:tcPr>
            <w:tcW w:w="54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5</w:t>
            </w:r>
          </w:p>
        </w:tc>
        <w:tc>
          <w:tcPr>
            <w:tcW w:w="1994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D1C14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– Usługowa Paweł </w:t>
            </w:r>
            <w:proofErr w:type="spellStart"/>
            <w:r>
              <w:rPr>
                <w:lang w:eastAsia="pl-PL"/>
              </w:rPr>
              <w:t>Czupik</w:t>
            </w:r>
            <w:proofErr w:type="spellEnd"/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en. J. Hallera 6/7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14165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14165" w:rsidRDefault="00814165" w:rsidP="0081416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– Usługowa Paweł </w:t>
            </w:r>
            <w:proofErr w:type="spellStart"/>
            <w:r>
              <w:rPr>
                <w:lang w:eastAsia="pl-PL"/>
              </w:rPr>
              <w:t>Czupik</w:t>
            </w:r>
            <w:proofErr w:type="spellEnd"/>
          </w:p>
          <w:p w:rsidR="009D1C14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arsztat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rczaka 11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19</w:t>
            </w:r>
          </w:p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763" w:type="dxa"/>
          </w:tcPr>
          <w:p w:rsidR="009D1C14" w:rsidRDefault="00814165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573087">
        <w:tc>
          <w:tcPr>
            <w:tcW w:w="54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6</w:t>
            </w:r>
          </w:p>
        </w:tc>
        <w:tc>
          <w:tcPr>
            <w:tcW w:w="1994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ŻEL – BET S.C. 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Biecka 23j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ŻEL – BET S.C. </w:t>
            </w:r>
          </w:p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Niegłowicka</w:t>
            </w:r>
            <w:proofErr w:type="spellEnd"/>
            <w:r>
              <w:rPr>
                <w:lang w:eastAsia="pl-PL"/>
              </w:rPr>
              <w:t xml:space="preserve"> 9</w:t>
            </w:r>
          </w:p>
          <w:p w:rsidR="008828E7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200 Jasło</w:t>
            </w:r>
          </w:p>
        </w:tc>
        <w:tc>
          <w:tcPr>
            <w:tcW w:w="131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4.2020</w:t>
            </w:r>
          </w:p>
        </w:tc>
        <w:tc>
          <w:tcPr>
            <w:tcW w:w="1763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573087">
        <w:tc>
          <w:tcPr>
            <w:tcW w:w="54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7</w:t>
            </w:r>
          </w:p>
        </w:tc>
        <w:tc>
          <w:tcPr>
            <w:tcW w:w="1994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H Iwo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 xml:space="preserve"> Izabela Kozłowska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8828E7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H Iwo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 xml:space="preserve"> Izabela Kozłowska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9D1C14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0.2019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20</w:t>
            </w:r>
          </w:p>
        </w:tc>
        <w:tc>
          <w:tcPr>
            <w:tcW w:w="1763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573087">
        <w:tc>
          <w:tcPr>
            <w:tcW w:w="54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994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D1C14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Grybowie</w:t>
            </w:r>
          </w:p>
          <w:p w:rsidR="00F67C2B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2</w:t>
            </w:r>
          </w:p>
          <w:p w:rsidR="00F67C2B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3-330 </w:t>
            </w:r>
          </w:p>
        </w:tc>
        <w:tc>
          <w:tcPr>
            <w:tcW w:w="996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67C2B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Grybowie</w:t>
            </w:r>
          </w:p>
          <w:p w:rsidR="00F67C2B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2</w:t>
            </w:r>
          </w:p>
          <w:p w:rsidR="009D1C14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</w:t>
            </w:r>
          </w:p>
        </w:tc>
        <w:tc>
          <w:tcPr>
            <w:tcW w:w="1316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10.2019</w:t>
            </w:r>
          </w:p>
          <w:p w:rsidR="00F67C2B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67C2B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4.2020</w:t>
            </w:r>
          </w:p>
        </w:tc>
        <w:tc>
          <w:tcPr>
            <w:tcW w:w="1763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573087">
        <w:tc>
          <w:tcPr>
            <w:tcW w:w="54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9</w:t>
            </w:r>
          </w:p>
        </w:tc>
        <w:tc>
          <w:tcPr>
            <w:tcW w:w="1994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D1C14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y Mięsne „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  <w:r>
              <w:rPr>
                <w:lang w:eastAsia="pl-PL"/>
              </w:rPr>
              <w:t xml:space="preserve">” Zbigniew 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</w:p>
          <w:p w:rsidR="00755452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rzynek 50</w:t>
            </w:r>
          </w:p>
          <w:p w:rsidR="00755452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5452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y Mięsne „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  <w:r>
              <w:rPr>
                <w:lang w:eastAsia="pl-PL"/>
              </w:rPr>
              <w:t xml:space="preserve">” Zbigniew 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</w:p>
          <w:p w:rsidR="00755452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rzynek 50</w:t>
            </w:r>
          </w:p>
          <w:p w:rsidR="009D1C14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0.2019</w:t>
            </w:r>
          </w:p>
          <w:p w:rsidR="00755452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5452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4.2020</w:t>
            </w:r>
          </w:p>
        </w:tc>
        <w:tc>
          <w:tcPr>
            <w:tcW w:w="1763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573087">
        <w:tc>
          <w:tcPr>
            <w:tcW w:w="54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1</w:t>
            </w:r>
          </w:p>
        </w:tc>
        <w:tc>
          <w:tcPr>
            <w:tcW w:w="1994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D1C14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Usługowa „EXIGO” Maciej </w:t>
            </w:r>
            <w:proofErr w:type="spellStart"/>
            <w:r>
              <w:rPr>
                <w:lang w:eastAsia="pl-PL"/>
              </w:rPr>
              <w:t>Durlak</w:t>
            </w:r>
            <w:proofErr w:type="spellEnd"/>
          </w:p>
          <w:p w:rsidR="00260C2C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erchomla Wielka 242</w:t>
            </w:r>
          </w:p>
          <w:p w:rsidR="00260C2C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</w:t>
            </w:r>
            <w:r w:rsidR="00442FE7">
              <w:rPr>
                <w:lang w:eastAsia="pl-PL"/>
              </w:rPr>
              <w:t xml:space="preserve">-350 Piwniczna – Zdrój </w:t>
            </w:r>
          </w:p>
        </w:tc>
        <w:tc>
          <w:tcPr>
            <w:tcW w:w="996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42FE7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Usługowa „EXIGO” Maciej </w:t>
            </w:r>
            <w:proofErr w:type="spellStart"/>
            <w:r>
              <w:rPr>
                <w:lang w:eastAsia="pl-PL"/>
              </w:rPr>
              <w:t>Durlak</w:t>
            </w:r>
            <w:proofErr w:type="spellEnd"/>
          </w:p>
          <w:p w:rsidR="00442FE7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erchomla Wielka 242</w:t>
            </w:r>
          </w:p>
          <w:p w:rsidR="009D1C14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50 Piwniczna – Zdrój</w:t>
            </w:r>
          </w:p>
        </w:tc>
        <w:tc>
          <w:tcPr>
            <w:tcW w:w="1316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0.2019</w:t>
            </w:r>
          </w:p>
          <w:p w:rsidR="00442FE7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42FE7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4.2020</w:t>
            </w:r>
          </w:p>
        </w:tc>
        <w:tc>
          <w:tcPr>
            <w:tcW w:w="1763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BD6CB3" w:rsidRDefault="00BD6CB3"/>
    <w:sectPr w:rsidR="00BD6CB3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68E" w:rsidRDefault="00BD668E" w:rsidP="004664A6">
      <w:pPr>
        <w:spacing w:after="0" w:line="240" w:lineRule="auto"/>
      </w:pPr>
      <w:r>
        <w:separator/>
      </w:r>
    </w:p>
  </w:endnote>
  <w:endnote w:type="continuationSeparator" w:id="0">
    <w:p w:rsidR="00BD668E" w:rsidRDefault="00BD668E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68E" w:rsidRDefault="00BD668E" w:rsidP="004664A6">
      <w:pPr>
        <w:spacing w:after="0" w:line="240" w:lineRule="auto"/>
      </w:pPr>
      <w:r>
        <w:separator/>
      </w:r>
    </w:p>
  </w:footnote>
  <w:footnote w:type="continuationSeparator" w:id="0">
    <w:p w:rsidR="00BD668E" w:rsidRDefault="00BD668E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10E8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3E23"/>
    <w:rsid w:val="00015BC3"/>
    <w:rsid w:val="0002665B"/>
    <w:rsid w:val="000315F0"/>
    <w:rsid w:val="00042AE7"/>
    <w:rsid w:val="00056570"/>
    <w:rsid w:val="00065B0E"/>
    <w:rsid w:val="000714FE"/>
    <w:rsid w:val="00077058"/>
    <w:rsid w:val="00087718"/>
    <w:rsid w:val="000A1425"/>
    <w:rsid w:val="000A4918"/>
    <w:rsid w:val="000B77A0"/>
    <w:rsid w:val="000C0859"/>
    <w:rsid w:val="000C1DA2"/>
    <w:rsid w:val="000D1451"/>
    <w:rsid w:val="000E33B2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53084"/>
    <w:rsid w:val="00153B27"/>
    <w:rsid w:val="001605EC"/>
    <w:rsid w:val="00164969"/>
    <w:rsid w:val="00164F6C"/>
    <w:rsid w:val="00165CB0"/>
    <w:rsid w:val="00176AE2"/>
    <w:rsid w:val="00185455"/>
    <w:rsid w:val="00185AD0"/>
    <w:rsid w:val="001A6D01"/>
    <w:rsid w:val="001B6548"/>
    <w:rsid w:val="001C7FE7"/>
    <w:rsid w:val="001D149D"/>
    <w:rsid w:val="001D7F99"/>
    <w:rsid w:val="001E2CF0"/>
    <w:rsid w:val="001E37B2"/>
    <w:rsid w:val="001E72B1"/>
    <w:rsid w:val="00212ACD"/>
    <w:rsid w:val="00213593"/>
    <w:rsid w:val="002215B7"/>
    <w:rsid w:val="00226169"/>
    <w:rsid w:val="00235C77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8116F"/>
    <w:rsid w:val="002955A4"/>
    <w:rsid w:val="002A0E7D"/>
    <w:rsid w:val="002A2BC7"/>
    <w:rsid w:val="002A567A"/>
    <w:rsid w:val="002A6ECC"/>
    <w:rsid w:val="002C34F8"/>
    <w:rsid w:val="002D21A0"/>
    <w:rsid w:val="002D4C0E"/>
    <w:rsid w:val="002D7328"/>
    <w:rsid w:val="002E3431"/>
    <w:rsid w:val="002F0CDB"/>
    <w:rsid w:val="002F6858"/>
    <w:rsid w:val="00302618"/>
    <w:rsid w:val="00304673"/>
    <w:rsid w:val="0031173E"/>
    <w:rsid w:val="003120AE"/>
    <w:rsid w:val="00334B0B"/>
    <w:rsid w:val="00335AC5"/>
    <w:rsid w:val="00337E49"/>
    <w:rsid w:val="0034198F"/>
    <w:rsid w:val="00355098"/>
    <w:rsid w:val="00355E16"/>
    <w:rsid w:val="003606B8"/>
    <w:rsid w:val="003629F9"/>
    <w:rsid w:val="003719BC"/>
    <w:rsid w:val="003770E6"/>
    <w:rsid w:val="00377788"/>
    <w:rsid w:val="00385857"/>
    <w:rsid w:val="00386647"/>
    <w:rsid w:val="003A1A53"/>
    <w:rsid w:val="003A42C6"/>
    <w:rsid w:val="003A4920"/>
    <w:rsid w:val="003A5ED6"/>
    <w:rsid w:val="003B4273"/>
    <w:rsid w:val="003B46AF"/>
    <w:rsid w:val="003B56DA"/>
    <w:rsid w:val="003B5E6C"/>
    <w:rsid w:val="003B6A82"/>
    <w:rsid w:val="003D0642"/>
    <w:rsid w:val="003D2CFF"/>
    <w:rsid w:val="003E4EC4"/>
    <w:rsid w:val="003F2C8F"/>
    <w:rsid w:val="00403565"/>
    <w:rsid w:val="00411B04"/>
    <w:rsid w:val="0042171B"/>
    <w:rsid w:val="00423810"/>
    <w:rsid w:val="0042785D"/>
    <w:rsid w:val="00434253"/>
    <w:rsid w:val="00442FAC"/>
    <w:rsid w:val="00442FE7"/>
    <w:rsid w:val="0044592F"/>
    <w:rsid w:val="0045104A"/>
    <w:rsid w:val="00460D6A"/>
    <w:rsid w:val="004618E8"/>
    <w:rsid w:val="00462CA3"/>
    <w:rsid w:val="004664A6"/>
    <w:rsid w:val="00472FD9"/>
    <w:rsid w:val="00480E92"/>
    <w:rsid w:val="00483FCB"/>
    <w:rsid w:val="00484BB9"/>
    <w:rsid w:val="0049006B"/>
    <w:rsid w:val="0049510B"/>
    <w:rsid w:val="00496EB4"/>
    <w:rsid w:val="0049706D"/>
    <w:rsid w:val="004A247E"/>
    <w:rsid w:val="004B25B2"/>
    <w:rsid w:val="004B673B"/>
    <w:rsid w:val="004C548C"/>
    <w:rsid w:val="004D3401"/>
    <w:rsid w:val="004E2836"/>
    <w:rsid w:val="004E7D9E"/>
    <w:rsid w:val="004F6415"/>
    <w:rsid w:val="00525836"/>
    <w:rsid w:val="00526410"/>
    <w:rsid w:val="00526FFD"/>
    <w:rsid w:val="0053178F"/>
    <w:rsid w:val="00536F75"/>
    <w:rsid w:val="00540D25"/>
    <w:rsid w:val="005500F8"/>
    <w:rsid w:val="00553E6E"/>
    <w:rsid w:val="00555CCB"/>
    <w:rsid w:val="00573087"/>
    <w:rsid w:val="005847EC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5819"/>
    <w:rsid w:val="00692A69"/>
    <w:rsid w:val="0069477F"/>
    <w:rsid w:val="006977E5"/>
    <w:rsid w:val="006A7B1C"/>
    <w:rsid w:val="006B08E4"/>
    <w:rsid w:val="006B5B3C"/>
    <w:rsid w:val="006B5EFF"/>
    <w:rsid w:val="006E2C5B"/>
    <w:rsid w:val="006E406A"/>
    <w:rsid w:val="007018E7"/>
    <w:rsid w:val="0070223E"/>
    <w:rsid w:val="0072277F"/>
    <w:rsid w:val="00725C76"/>
    <w:rsid w:val="00732F3B"/>
    <w:rsid w:val="007406CA"/>
    <w:rsid w:val="00742C44"/>
    <w:rsid w:val="00745713"/>
    <w:rsid w:val="00751942"/>
    <w:rsid w:val="00752825"/>
    <w:rsid w:val="007533FD"/>
    <w:rsid w:val="00755452"/>
    <w:rsid w:val="00761A01"/>
    <w:rsid w:val="00764079"/>
    <w:rsid w:val="0077289E"/>
    <w:rsid w:val="00776C77"/>
    <w:rsid w:val="00777BB9"/>
    <w:rsid w:val="007831F4"/>
    <w:rsid w:val="0078402F"/>
    <w:rsid w:val="00786C08"/>
    <w:rsid w:val="00790FA5"/>
    <w:rsid w:val="007A145E"/>
    <w:rsid w:val="007C135D"/>
    <w:rsid w:val="007C5970"/>
    <w:rsid w:val="007D296B"/>
    <w:rsid w:val="007F7F94"/>
    <w:rsid w:val="00800F67"/>
    <w:rsid w:val="00802692"/>
    <w:rsid w:val="00803E73"/>
    <w:rsid w:val="0080489C"/>
    <w:rsid w:val="00807818"/>
    <w:rsid w:val="00811E43"/>
    <w:rsid w:val="00814165"/>
    <w:rsid w:val="00814F72"/>
    <w:rsid w:val="00821579"/>
    <w:rsid w:val="008366E9"/>
    <w:rsid w:val="00836DBE"/>
    <w:rsid w:val="00843315"/>
    <w:rsid w:val="00844C5E"/>
    <w:rsid w:val="0084784F"/>
    <w:rsid w:val="0085172A"/>
    <w:rsid w:val="008534AE"/>
    <w:rsid w:val="0085492C"/>
    <w:rsid w:val="00854D27"/>
    <w:rsid w:val="00857A94"/>
    <w:rsid w:val="00864C10"/>
    <w:rsid w:val="0086696A"/>
    <w:rsid w:val="0087099B"/>
    <w:rsid w:val="00870E79"/>
    <w:rsid w:val="008828E7"/>
    <w:rsid w:val="008A2932"/>
    <w:rsid w:val="008B3315"/>
    <w:rsid w:val="008B5F94"/>
    <w:rsid w:val="008C11F0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55A51"/>
    <w:rsid w:val="00957C88"/>
    <w:rsid w:val="00962C9C"/>
    <w:rsid w:val="0096626B"/>
    <w:rsid w:val="00970C3C"/>
    <w:rsid w:val="00970FAD"/>
    <w:rsid w:val="0097314E"/>
    <w:rsid w:val="009764E3"/>
    <w:rsid w:val="00981E9E"/>
    <w:rsid w:val="00982976"/>
    <w:rsid w:val="00990D34"/>
    <w:rsid w:val="009911F5"/>
    <w:rsid w:val="0099559E"/>
    <w:rsid w:val="00995FF8"/>
    <w:rsid w:val="0099653A"/>
    <w:rsid w:val="009967AC"/>
    <w:rsid w:val="00997267"/>
    <w:rsid w:val="009B0063"/>
    <w:rsid w:val="009B1075"/>
    <w:rsid w:val="009C3840"/>
    <w:rsid w:val="009D1C14"/>
    <w:rsid w:val="009E2FD8"/>
    <w:rsid w:val="009E308E"/>
    <w:rsid w:val="009E3E95"/>
    <w:rsid w:val="009F2C92"/>
    <w:rsid w:val="00A00E46"/>
    <w:rsid w:val="00A00F6F"/>
    <w:rsid w:val="00A0206E"/>
    <w:rsid w:val="00A14A7E"/>
    <w:rsid w:val="00A201FE"/>
    <w:rsid w:val="00A2224A"/>
    <w:rsid w:val="00A33B4F"/>
    <w:rsid w:val="00A42950"/>
    <w:rsid w:val="00A50F6F"/>
    <w:rsid w:val="00A53028"/>
    <w:rsid w:val="00A54371"/>
    <w:rsid w:val="00A55F78"/>
    <w:rsid w:val="00A5752E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D3253"/>
    <w:rsid w:val="00AE36E9"/>
    <w:rsid w:val="00AE7A6A"/>
    <w:rsid w:val="00AE7E82"/>
    <w:rsid w:val="00AF11F2"/>
    <w:rsid w:val="00AF3FA0"/>
    <w:rsid w:val="00AF4928"/>
    <w:rsid w:val="00B06127"/>
    <w:rsid w:val="00B0677D"/>
    <w:rsid w:val="00B234E9"/>
    <w:rsid w:val="00B324F8"/>
    <w:rsid w:val="00B36037"/>
    <w:rsid w:val="00B40397"/>
    <w:rsid w:val="00B41290"/>
    <w:rsid w:val="00B41513"/>
    <w:rsid w:val="00B44E8E"/>
    <w:rsid w:val="00B52265"/>
    <w:rsid w:val="00B531AD"/>
    <w:rsid w:val="00B649F0"/>
    <w:rsid w:val="00B81E3C"/>
    <w:rsid w:val="00B879D2"/>
    <w:rsid w:val="00BA4F30"/>
    <w:rsid w:val="00BB1683"/>
    <w:rsid w:val="00BB4C77"/>
    <w:rsid w:val="00BB50CA"/>
    <w:rsid w:val="00BD668E"/>
    <w:rsid w:val="00BD6CB3"/>
    <w:rsid w:val="00BD74BD"/>
    <w:rsid w:val="00BE29F8"/>
    <w:rsid w:val="00BF3F6D"/>
    <w:rsid w:val="00C009A6"/>
    <w:rsid w:val="00C03835"/>
    <w:rsid w:val="00C04841"/>
    <w:rsid w:val="00C1081A"/>
    <w:rsid w:val="00C24F00"/>
    <w:rsid w:val="00C308BE"/>
    <w:rsid w:val="00C31EEB"/>
    <w:rsid w:val="00C402BC"/>
    <w:rsid w:val="00C43D1F"/>
    <w:rsid w:val="00C511F7"/>
    <w:rsid w:val="00C55E94"/>
    <w:rsid w:val="00C6467B"/>
    <w:rsid w:val="00C669FC"/>
    <w:rsid w:val="00C66DC5"/>
    <w:rsid w:val="00C74FD9"/>
    <w:rsid w:val="00C80A20"/>
    <w:rsid w:val="00C84F75"/>
    <w:rsid w:val="00C92538"/>
    <w:rsid w:val="00C92998"/>
    <w:rsid w:val="00CB3D34"/>
    <w:rsid w:val="00CC5019"/>
    <w:rsid w:val="00CC60B9"/>
    <w:rsid w:val="00CD5B06"/>
    <w:rsid w:val="00CE5B87"/>
    <w:rsid w:val="00CF28E2"/>
    <w:rsid w:val="00D10A6D"/>
    <w:rsid w:val="00D16E08"/>
    <w:rsid w:val="00D232B5"/>
    <w:rsid w:val="00D268D1"/>
    <w:rsid w:val="00D37EE2"/>
    <w:rsid w:val="00D41FD7"/>
    <w:rsid w:val="00D657EB"/>
    <w:rsid w:val="00D74163"/>
    <w:rsid w:val="00D75B8F"/>
    <w:rsid w:val="00D94790"/>
    <w:rsid w:val="00DB128B"/>
    <w:rsid w:val="00DD5416"/>
    <w:rsid w:val="00DF3B2F"/>
    <w:rsid w:val="00DF4CF0"/>
    <w:rsid w:val="00DF6443"/>
    <w:rsid w:val="00E04FEC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8252C"/>
    <w:rsid w:val="00E86A6F"/>
    <w:rsid w:val="00E86E70"/>
    <w:rsid w:val="00E87CBD"/>
    <w:rsid w:val="00E9668C"/>
    <w:rsid w:val="00EA7AD1"/>
    <w:rsid w:val="00EB268D"/>
    <w:rsid w:val="00EB3A14"/>
    <w:rsid w:val="00EB52AD"/>
    <w:rsid w:val="00EB5D1D"/>
    <w:rsid w:val="00EC5FD1"/>
    <w:rsid w:val="00ED2A9C"/>
    <w:rsid w:val="00EE5787"/>
    <w:rsid w:val="00EF2313"/>
    <w:rsid w:val="00EF4511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62416"/>
    <w:rsid w:val="00F67C2B"/>
    <w:rsid w:val="00F70117"/>
    <w:rsid w:val="00F72362"/>
    <w:rsid w:val="00F77882"/>
    <w:rsid w:val="00F856CC"/>
    <w:rsid w:val="00F904C1"/>
    <w:rsid w:val="00F943F8"/>
    <w:rsid w:val="00F94A8C"/>
    <w:rsid w:val="00FA14CC"/>
    <w:rsid w:val="00FA39CA"/>
    <w:rsid w:val="00FB47D0"/>
    <w:rsid w:val="00FB4F08"/>
    <w:rsid w:val="00FB5EA2"/>
    <w:rsid w:val="00FC1212"/>
    <w:rsid w:val="00FC62C5"/>
    <w:rsid w:val="00FE1FCF"/>
    <w:rsid w:val="00FE24D1"/>
    <w:rsid w:val="00FF170E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F096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AB8E-CE61-4794-B75E-3C2A844C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6</Pages>
  <Words>3138</Words>
  <Characters>1883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19-04-11T10:55:00Z</cp:lastPrinted>
  <dcterms:created xsi:type="dcterms:W3CDTF">2019-08-19T12:42:00Z</dcterms:created>
  <dcterms:modified xsi:type="dcterms:W3CDTF">2019-10-28T11:48:00Z</dcterms:modified>
</cp:coreProperties>
</file>